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D084D" w14:textId="77777777" w:rsidR="00304743" w:rsidRDefault="00304743" w:rsidP="00B40BEB">
      <w:bookmarkStart w:id="0" w:name="_Hlk157712919"/>
      <w:bookmarkEnd w:id="0"/>
    </w:p>
    <w:p w14:paraId="6024BB18" w14:textId="27A743AD" w:rsidR="00AC6439" w:rsidRDefault="00AC6439" w:rsidP="00B40BEB">
      <w:pPr>
        <w:pStyle w:val="Heading1"/>
      </w:pPr>
      <w:r w:rsidRPr="00AC6439">
        <w:t>Module–1(Fundamental)</w:t>
      </w:r>
    </w:p>
    <w:p w14:paraId="435772B7" w14:textId="77777777" w:rsidR="00AC6439" w:rsidRDefault="00AC6439" w:rsidP="00B40BEB"/>
    <w:p w14:paraId="6D05AD15" w14:textId="4F8F8075" w:rsidR="00AC6439" w:rsidRDefault="00727B0A" w:rsidP="00B40BEB">
      <w:r>
        <w:t xml:space="preserve">Q1.  </w:t>
      </w:r>
      <w:r w:rsidRPr="00727B0A">
        <w:t>What is SDLC</w:t>
      </w:r>
    </w:p>
    <w:p w14:paraId="02A7B42A" w14:textId="0E1F9DB7" w:rsidR="00F3667A" w:rsidRDefault="00727B0A" w:rsidP="00B40BEB">
      <w:r>
        <w:t xml:space="preserve">A1.  </w:t>
      </w:r>
      <w:r w:rsidR="00F3667A">
        <w:t xml:space="preserve"> </w:t>
      </w:r>
      <w:r w:rsidR="00DF20C9">
        <w:t xml:space="preserve">1) </w:t>
      </w:r>
      <w:r w:rsidR="00F3667A">
        <w:t>SDLC is a Software Development Life cycle.</w:t>
      </w:r>
    </w:p>
    <w:p w14:paraId="02603C6A" w14:textId="62BE05E9" w:rsidR="00727B0A" w:rsidRDefault="00F3667A" w:rsidP="00B40BEB">
      <w:r>
        <w:t>2) SDLC is a structure, that is used for the development of the software product.</w:t>
      </w:r>
    </w:p>
    <w:p w14:paraId="3D5B3128" w14:textId="2EF5B99A" w:rsidR="00F3667A" w:rsidRDefault="00F3667A" w:rsidP="00B40BEB">
      <w:r>
        <w:t>4) SDLC is a series of steps or phases.</w:t>
      </w:r>
    </w:p>
    <w:p w14:paraId="5D4DBEB6" w14:textId="71AF7C85" w:rsidR="00F3667A" w:rsidRDefault="00F3667A" w:rsidP="00B40BEB">
      <w:r>
        <w:t>3) The process involves the planning</w:t>
      </w:r>
      <w:r w:rsidR="003263A0">
        <w:t xml:space="preserve"> (requirement gathering), Analysis</w:t>
      </w:r>
      <w:r>
        <w:t>,</w:t>
      </w:r>
      <w:r w:rsidR="003263A0">
        <w:t xml:space="preserve"> Design,</w:t>
      </w:r>
      <w:r>
        <w:t xml:space="preserve"> implementation, testing, maintenance</w:t>
      </w:r>
      <w:r w:rsidR="003263A0">
        <w:t xml:space="preserve">. </w:t>
      </w:r>
    </w:p>
    <w:p w14:paraId="2D0A488F" w14:textId="58A508C1" w:rsidR="00F3667A" w:rsidRDefault="00F3667A" w:rsidP="00B40BEB">
      <w:r>
        <w:t>Q2. What is software testing?</w:t>
      </w:r>
    </w:p>
    <w:p w14:paraId="43F5C670" w14:textId="6AB0E091" w:rsidR="00F3667A" w:rsidRDefault="00F3667A" w:rsidP="00B40BEB">
      <w:r>
        <w:t xml:space="preserve">A2. Testing is a </w:t>
      </w:r>
      <w:r w:rsidR="00210BD1">
        <w:t>process that is used to identify the correctness, completeness a</w:t>
      </w:r>
      <w:r w:rsidR="000B20C2">
        <w:t>n</w:t>
      </w:r>
      <w:r w:rsidR="00210BD1">
        <w:t>d quality of the developed computer software.</w:t>
      </w:r>
    </w:p>
    <w:p w14:paraId="6ADEE915" w14:textId="175061B5" w:rsidR="008C23C7" w:rsidRDefault="00210BD1" w:rsidP="00B40BEB">
      <w:r>
        <w:t>Q3. What is agile methodology?</w:t>
      </w:r>
    </w:p>
    <w:p w14:paraId="253D25BB" w14:textId="77E85162" w:rsidR="006A76E3" w:rsidRDefault="008C23C7" w:rsidP="00B40BEB">
      <w:r>
        <w:t>A3.</w:t>
      </w:r>
      <w:r w:rsidR="000B20C2">
        <w:t xml:space="preserve">   </w:t>
      </w:r>
      <w:r>
        <w:t xml:space="preserve"> </w:t>
      </w:r>
      <w:r w:rsidR="006A76E3">
        <w:t>It is an iterative and incremental model, where the main focus involves in adaptability and customer satisfaction in shorter duration by delivering the software product.</w:t>
      </w:r>
    </w:p>
    <w:p w14:paraId="60964EAD" w14:textId="753EA00D" w:rsidR="006A76E3" w:rsidRDefault="006A76E3" w:rsidP="00B40BEB">
      <w:pPr>
        <w:pStyle w:val="ListParagraph"/>
        <w:numPr>
          <w:ilvl w:val="0"/>
          <w:numId w:val="1"/>
        </w:numPr>
      </w:pPr>
      <w:r>
        <w:t>The projects are break</w:t>
      </w:r>
      <w:r w:rsidR="000B20C2">
        <w:t xml:space="preserve"> </w:t>
      </w:r>
      <w:r>
        <w:t>into the small incremental</w:t>
      </w:r>
      <w:r w:rsidR="000B20C2">
        <w:t xml:space="preserve"> builds</w:t>
      </w:r>
      <w:r>
        <w:t xml:space="preserve"> </w:t>
      </w:r>
      <w:r w:rsidR="000B20C2">
        <w:t xml:space="preserve">by </w:t>
      </w:r>
      <w:r>
        <w:t>using the iteration.</w:t>
      </w:r>
    </w:p>
    <w:p w14:paraId="5DC93E62" w14:textId="07A311F8" w:rsidR="006A76E3" w:rsidRDefault="006A76E3" w:rsidP="00B40BEB">
      <w:pPr>
        <w:pStyle w:val="ListParagraph"/>
        <w:numPr>
          <w:ilvl w:val="0"/>
          <w:numId w:val="1"/>
        </w:numPr>
      </w:pPr>
      <w:r>
        <w:t xml:space="preserve">Agile methodology </w:t>
      </w:r>
      <w:r w:rsidR="00B60AEA">
        <w:t>is</w:t>
      </w:r>
      <w:r>
        <w:t xml:space="preserve"> handled differently and existing method needs to be adjusted with the project requirements.</w:t>
      </w:r>
    </w:p>
    <w:p w14:paraId="78ACE047" w14:textId="3635C0AA" w:rsidR="006A76E3" w:rsidRDefault="006A76E3" w:rsidP="00B40BEB">
      <w:pPr>
        <w:pStyle w:val="ListParagraph"/>
        <w:numPr>
          <w:ilvl w:val="0"/>
          <w:numId w:val="1"/>
        </w:numPr>
      </w:pPr>
      <w:r>
        <w:t xml:space="preserve">Where the large projects are divided into the small chunks and then </w:t>
      </w:r>
      <w:r w:rsidR="00B60AEA">
        <w:t>released</w:t>
      </w:r>
      <w:r>
        <w:t xml:space="preserve"> </w:t>
      </w:r>
      <w:r w:rsidR="00B60AEA">
        <w:t xml:space="preserve">to the customer to gain the feedback f the software </w:t>
      </w:r>
      <w:r w:rsidR="005B206B">
        <w:t xml:space="preserve">and then after </w:t>
      </w:r>
      <w:r w:rsidR="00B60AEA">
        <w:t>the product is enhanced, once the product has/ is less risk than it is re-released to the customer within the one to three weeks of duration.</w:t>
      </w:r>
    </w:p>
    <w:p w14:paraId="76FDF632" w14:textId="74025BF3" w:rsidR="00B60AEA" w:rsidRDefault="00B60AEA" w:rsidP="00B40BEB">
      <w:pPr>
        <w:pStyle w:val="Default"/>
        <w:rPr>
          <w:sz w:val="23"/>
          <w:szCs w:val="23"/>
        </w:rPr>
      </w:pPr>
      <w:r>
        <w:t xml:space="preserve">Q4. </w:t>
      </w:r>
      <w:r>
        <w:rPr>
          <w:sz w:val="23"/>
          <w:szCs w:val="23"/>
        </w:rPr>
        <w:t>Write SDLC phases with basic introduction.</w:t>
      </w:r>
    </w:p>
    <w:p w14:paraId="512B42A4" w14:textId="198E79A2" w:rsidR="00B60AEA" w:rsidRDefault="00B60AEA" w:rsidP="00B40BEB">
      <w:pPr>
        <w:pStyle w:val="Default"/>
        <w:rPr>
          <w:sz w:val="23"/>
          <w:szCs w:val="23"/>
        </w:rPr>
      </w:pPr>
      <w:r>
        <w:rPr>
          <w:sz w:val="23"/>
          <w:szCs w:val="23"/>
        </w:rPr>
        <w:t xml:space="preserve">A4. </w:t>
      </w:r>
      <w:r w:rsidR="006148C8">
        <w:rPr>
          <w:sz w:val="23"/>
          <w:szCs w:val="23"/>
        </w:rPr>
        <w:t xml:space="preserve">The phases </w:t>
      </w:r>
      <w:proofErr w:type="gramStart"/>
      <w:r w:rsidR="006148C8">
        <w:rPr>
          <w:sz w:val="23"/>
          <w:szCs w:val="23"/>
        </w:rPr>
        <w:t>is</w:t>
      </w:r>
      <w:proofErr w:type="gramEnd"/>
      <w:r w:rsidR="006148C8">
        <w:rPr>
          <w:sz w:val="23"/>
          <w:szCs w:val="23"/>
        </w:rPr>
        <w:t xml:space="preserve"> included such as below:</w:t>
      </w:r>
    </w:p>
    <w:p w14:paraId="759B63FA" w14:textId="09DCF52D" w:rsidR="006148C8" w:rsidRPr="006148C8" w:rsidRDefault="006148C8" w:rsidP="00B40BEB">
      <w:pPr>
        <w:pStyle w:val="Default"/>
        <w:numPr>
          <w:ilvl w:val="0"/>
          <w:numId w:val="2"/>
        </w:numPr>
      </w:pPr>
      <w:r>
        <w:rPr>
          <w:sz w:val="23"/>
          <w:szCs w:val="23"/>
        </w:rPr>
        <w:t>Requirement Collection:</w:t>
      </w:r>
    </w:p>
    <w:p w14:paraId="4B791975" w14:textId="7CB67119" w:rsidR="006148C8" w:rsidRPr="006148C8" w:rsidRDefault="006148C8" w:rsidP="00B40BEB">
      <w:pPr>
        <w:pStyle w:val="Default"/>
        <w:numPr>
          <w:ilvl w:val="0"/>
          <w:numId w:val="3"/>
        </w:numPr>
      </w:pPr>
      <w:r>
        <w:t>It is the requirement of the customer for the product where the documentation is done in a written form, features, usage scenarios are discussed. User and business can change, they may be unfinished, unambiguous.</w:t>
      </w:r>
    </w:p>
    <w:p w14:paraId="0B1FA88B" w14:textId="7E1DBD4C" w:rsidR="006148C8" w:rsidRDefault="006148C8" w:rsidP="00B40BEB">
      <w:pPr>
        <w:pStyle w:val="Default"/>
        <w:numPr>
          <w:ilvl w:val="0"/>
          <w:numId w:val="2"/>
        </w:numPr>
      </w:pPr>
      <w:proofErr w:type="gramStart"/>
      <w:r>
        <w:rPr>
          <w:sz w:val="23"/>
          <w:szCs w:val="23"/>
        </w:rPr>
        <w:t>Analysis :</w:t>
      </w:r>
      <w:proofErr w:type="gramEnd"/>
    </w:p>
    <w:p w14:paraId="657468FE" w14:textId="55F3F821" w:rsidR="00DF20C9" w:rsidRDefault="006148C8" w:rsidP="00B40BEB">
      <w:pPr>
        <w:pStyle w:val="Default"/>
        <w:numPr>
          <w:ilvl w:val="0"/>
          <w:numId w:val="3"/>
        </w:numPr>
      </w:pPr>
      <w:r>
        <w:t xml:space="preserve">The process is used for </w:t>
      </w:r>
      <w:r w:rsidR="00DF20C9">
        <w:t>developing the system with the required documents from the collection/ gathering phase and maps the requirements into architecture.</w:t>
      </w:r>
    </w:p>
    <w:p w14:paraId="52EA5825" w14:textId="092B1C2B" w:rsidR="00DF20C9" w:rsidRPr="006148C8" w:rsidRDefault="00DF20C9" w:rsidP="00B40BEB">
      <w:pPr>
        <w:pStyle w:val="Default"/>
        <w:numPr>
          <w:ilvl w:val="0"/>
          <w:numId w:val="3"/>
        </w:numPr>
      </w:pPr>
      <w:r>
        <w:t>Where the phase is depended on “What the project/product is about, the goals, requirements of the customer” to “How the planning of the project/product will work”.</w:t>
      </w:r>
    </w:p>
    <w:p w14:paraId="1311D202" w14:textId="38339C19" w:rsidR="006148C8" w:rsidRPr="00DF20C9" w:rsidRDefault="006148C8" w:rsidP="00B40BEB">
      <w:pPr>
        <w:pStyle w:val="Default"/>
        <w:numPr>
          <w:ilvl w:val="0"/>
          <w:numId w:val="2"/>
        </w:numPr>
      </w:pPr>
      <w:proofErr w:type="gramStart"/>
      <w:r>
        <w:rPr>
          <w:sz w:val="23"/>
          <w:szCs w:val="23"/>
        </w:rPr>
        <w:t xml:space="preserve">Design </w:t>
      </w:r>
      <w:r w:rsidR="00DF20C9">
        <w:rPr>
          <w:sz w:val="23"/>
          <w:szCs w:val="23"/>
        </w:rPr>
        <w:t>:</w:t>
      </w:r>
      <w:proofErr w:type="gramEnd"/>
    </w:p>
    <w:p w14:paraId="033FBD04" w14:textId="0B82FD02" w:rsidR="00DF20C9" w:rsidRDefault="00DF20C9" w:rsidP="00B40BEB">
      <w:pPr>
        <w:pStyle w:val="Default"/>
        <w:numPr>
          <w:ilvl w:val="0"/>
          <w:numId w:val="4"/>
        </w:numPr>
      </w:pPr>
      <w:r>
        <w:t xml:space="preserve">In design the </w:t>
      </w:r>
      <w:r w:rsidR="00D42A34">
        <w:t>product/ project is designed into the various procedures where involves the architecture, implementation plan, critical priority analysis, performance analysis, Test plan depend on this the design process is executed to deliver the high-quality product.</w:t>
      </w:r>
    </w:p>
    <w:p w14:paraId="3216ECDB" w14:textId="77777777" w:rsidR="00D42A34" w:rsidRPr="006148C8" w:rsidRDefault="00D42A34" w:rsidP="00B40BEB">
      <w:pPr>
        <w:pStyle w:val="Default"/>
        <w:ind w:left="1188"/>
      </w:pPr>
    </w:p>
    <w:p w14:paraId="0CF645AD" w14:textId="3B30E23C" w:rsidR="006148C8" w:rsidRPr="00D42A34" w:rsidRDefault="006148C8" w:rsidP="00B40BEB">
      <w:pPr>
        <w:pStyle w:val="Default"/>
        <w:numPr>
          <w:ilvl w:val="0"/>
          <w:numId w:val="2"/>
        </w:numPr>
      </w:pPr>
      <w:proofErr w:type="gramStart"/>
      <w:r>
        <w:rPr>
          <w:sz w:val="23"/>
          <w:szCs w:val="23"/>
        </w:rPr>
        <w:t xml:space="preserve">Implementation </w:t>
      </w:r>
      <w:r w:rsidR="00D42A34">
        <w:rPr>
          <w:sz w:val="23"/>
          <w:szCs w:val="23"/>
        </w:rPr>
        <w:t>:</w:t>
      </w:r>
      <w:proofErr w:type="gramEnd"/>
    </w:p>
    <w:p w14:paraId="14EAFD75" w14:textId="5D63ED97" w:rsidR="00D42A34" w:rsidRPr="006148C8" w:rsidRDefault="00D42A34" w:rsidP="00B40BEB">
      <w:pPr>
        <w:pStyle w:val="Default"/>
        <w:numPr>
          <w:ilvl w:val="0"/>
          <w:numId w:val="4"/>
        </w:numPr>
      </w:pPr>
      <w:r>
        <w:t>This phase is about how to construct a solution in software, team should exactly build what has been requested.</w:t>
      </w:r>
    </w:p>
    <w:p w14:paraId="32A4964E" w14:textId="5D9E92DE" w:rsidR="006148C8" w:rsidRPr="00D42A34" w:rsidRDefault="006148C8" w:rsidP="00B40BEB">
      <w:pPr>
        <w:pStyle w:val="Default"/>
        <w:numPr>
          <w:ilvl w:val="0"/>
          <w:numId w:val="2"/>
        </w:numPr>
      </w:pPr>
      <w:proofErr w:type="gramStart"/>
      <w:r>
        <w:rPr>
          <w:sz w:val="23"/>
          <w:szCs w:val="23"/>
        </w:rPr>
        <w:t xml:space="preserve">Testing </w:t>
      </w:r>
      <w:r w:rsidR="00D42A34">
        <w:rPr>
          <w:sz w:val="23"/>
          <w:szCs w:val="23"/>
        </w:rPr>
        <w:t>:</w:t>
      </w:r>
      <w:proofErr w:type="gramEnd"/>
    </w:p>
    <w:p w14:paraId="2F2148B1" w14:textId="277546C3" w:rsidR="00D42A34" w:rsidRDefault="00D42A34" w:rsidP="00B40BEB">
      <w:pPr>
        <w:pStyle w:val="Default"/>
        <w:numPr>
          <w:ilvl w:val="0"/>
          <w:numId w:val="4"/>
        </w:numPr>
      </w:pPr>
      <w:r>
        <w:t>This phase the delivery quality should be maintained. Where the quality is performed under the different category of the testing such as regression testing, internal testing, Unit testing, Application testing, Stress testing.</w:t>
      </w:r>
    </w:p>
    <w:p w14:paraId="3BB879D2" w14:textId="77777777" w:rsidR="00D42A34" w:rsidRPr="006148C8" w:rsidRDefault="00D42A34" w:rsidP="00B40BEB">
      <w:pPr>
        <w:pStyle w:val="Default"/>
        <w:ind w:left="1188"/>
      </w:pPr>
    </w:p>
    <w:p w14:paraId="358D6F46" w14:textId="592860D5" w:rsidR="006148C8" w:rsidRPr="00D42A34" w:rsidRDefault="006148C8" w:rsidP="00B40BEB">
      <w:pPr>
        <w:pStyle w:val="Default"/>
        <w:numPr>
          <w:ilvl w:val="0"/>
          <w:numId w:val="2"/>
        </w:numPr>
      </w:pPr>
      <w:proofErr w:type="gramStart"/>
      <w:r>
        <w:rPr>
          <w:sz w:val="23"/>
          <w:szCs w:val="23"/>
        </w:rPr>
        <w:t xml:space="preserve">Maintenance </w:t>
      </w:r>
      <w:r w:rsidR="00D42A34">
        <w:rPr>
          <w:sz w:val="23"/>
          <w:szCs w:val="23"/>
        </w:rPr>
        <w:t>:</w:t>
      </w:r>
      <w:proofErr w:type="gramEnd"/>
    </w:p>
    <w:p w14:paraId="5055D512" w14:textId="7D17BBD8" w:rsidR="00D42A34" w:rsidRDefault="00D42A34" w:rsidP="00B40BEB">
      <w:pPr>
        <w:pStyle w:val="Default"/>
        <w:numPr>
          <w:ilvl w:val="0"/>
          <w:numId w:val="4"/>
        </w:numPr>
      </w:pPr>
      <w:r>
        <w:t>This phase comes after the deployment of the software to the customer also the fixing the bugs after release.</w:t>
      </w:r>
    </w:p>
    <w:p w14:paraId="60910AED" w14:textId="128E3FF6" w:rsidR="00D42A34" w:rsidRPr="00B60AEA" w:rsidRDefault="005E746A" w:rsidP="00B40BEB">
      <w:pPr>
        <w:pStyle w:val="Default"/>
        <w:numPr>
          <w:ilvl w:val="0"/>
          <w:numId w:val="4"/>
        </w:numPr>
      </w:pPr>
      <w:r>
        <w:t>Main factors should be noted are the mechanism to track the defects and deficiencies, configuration and version management, reengineering, update of all analysis, design, Repeatable test by corrective maintenance by automated test.</w:t>
      </w:r>
    </w:p>
    <w:p w14:paraId="2C1505FA" w14:textId="3CE63421" w:rsidR="00B60AEA" w:rsidRDefault="00B60AEA" w:rsidP="00B40BEB"/>
    <w:p w14:paraId="6E89475A" w14:textId="763888D2" w:rsidR="005E746A" w:rsidRDefault="005E746A" w:rsidP="00B40BEB">
      <w:pPr>
        <w:pStyle w:val="Default"/>
        <w:rPr>
          <w:sz w:val="23"/>
          <w:szCs w:val="23"/>
        </w:rPr>
      </w:pPr>
      <w:r>
        <w:t xml:space="preserve">Q5. </w:t>
      </w:r>
      <w:r w:rsidRPr="005E746A">
        <w:rPr>
          <w:rFonts w:ascii="Symbol" w:hAnsi="Symbol" w:cs="Symbol"/>
          <w:sz w:val="23"/>
          <w:szCs w:val="23"/>
        </w:rPr>
        <w:t xml:space="preserve"> </w:t>
      </w:r>
      <w:r w:rsidRPr="005E746A">
        <w:rPr>
          <w:sz w:val="23"/>
          <w:szCs w:val="23"/>
        </w:rPr>
        <w:t>Explain Phases of the waterfall model</w:t>
      </w:r>
    </w:p>
    <w:p w14:paraId="2E351C2F" w14:textId="71E5D2ED" w:rsidR="005E746A" w:rsidRDefault="003359B4" w:rsidP="00B40BEB">
      <w:pPr>
        <w:pStyle w:val="Default"/>
        <w:numPr>
          <w:ilvl w:val="0"/>
          <w:numId w:val="6"/>
        </w:numPr>
        <w:rPr>
          <w:sz w:val="23"/>
          <w:szCs w:val="23"/>
        </w:rPr>
      </w:pPr>
      <w:r>
        <w:rPr>
          <w:sz w:val="23"/>
          <w:szCs w:val="23"/>
        </w:rPr>
        <w:t>Requirements must be decided into the early stage of the life cycle.</w:t>
      </w:r>
    </w:p>
    <w:p w14:paraId="0F08801F" w14:textId="18D9CB01" w:rsidR="003359B4" w:rsidRDefault="004B5AF5" w:rsidP="00B40BEB">
      <w:pPr>
        <w:pStyle w:val="Default"/>
        <w:numPr>
          <w:ilvl w:val="0"/>
          <w:numId w:val="6"/>
        </w:numPr>
        <w:rPr>
          <w:sz w:val="23"/>
          <w:szCs w:val="23"/>
        </w:rPr>
      </w:pPr>
      <w:r>
        <w:rPr>
          <w:sz w:val="23"/>
          <w:szCs w:val="23"/>
        </w:rPr>
        <w:t>Project is of the shorter duration</w:t>
      </w:r>
      <w:r w:rsidR="00D14210">
        <w:rPr>
          <w:sz w:val="23"/>
          <w:szCs w:val="23"/>
        </w:rPr>
        <w:t>.</w:t>
      </w:r>
    </w:p>
    <w:p w14:paraId="7AF2588E" w14:textId="764DB768" w:rsidR="00D14210" w:rsidRDefault="00D14210" w:rsidP="00B40BEB">
      <w:pPr>
        <w:pStyle w:val="Default"/>
        <w:numPr>
          <w:ilvl w:val="0"/>
          <w:numId w:val="6"/>
        </w:numPr>
        <w:rPr>
          <w:sz w:val="23"/>
          <w:szCs w:val="23"/>
        </w:rPr>
      </w:pPr>
      <w:r>
        <w:rPr>
          <w:sz w:val="23"/>
          <w:szCs w:val="23"/>
        </w:rPr>
        <w:t>It is a top to down approach where the SDLC is operated into the one direction.</w:t>
      </w:r>
    </w:p>
    <w:p w14:paraId="36F6F027" w14:textId="74390A4B" w:rsidR="00E50BEF" w:rsidRDefault="00D14210" w:rsidP="00B40BEB">
      <w:pPr>
        <w:pStyle w:val="Default"/>
        <w:numPr>
          <w:ilvl w:val="0"/>
          <w:numId w:val="6"/>
        </w:numPr>
        <w:rPr>
          <w:sz w:val="23"/>
          <w:szCs w:val="23"/>
        </w:rPr>
      </w:pPr>
      <w:r>
        <w:rPr>
          <w:sz w:val="23"/>
          <w:szCs w:val="23"/>
        </w:rPr>
        <w:t>The phases are performed once while the project is on the execution phase where the requirement collection should be well documented with clear intension/ requirement of the customer is been observed.</w:t>
      </w:r>
    </w:p>
    <w:p w14:paraId="5E367B2F" w14:textId="77777777" w:rsidR="00D8782F" w:rsidRPr="00D8782F" w:rsidRDefault="00D8782F" w:rsidP="00D8782F">
      <w:pPr>
        <w:pStyle w:val="Default"/>
        <w:ind w:left="1440"/>
        <w:rPr>
          <w:sz w:val="23"/>
          <w:szCs w:val="23"/>
        </w:rPr>
      </w:pPr>
    </w:p>
    <w:p w14:paraId="135D6149" w14:textId="7E3A0C38" w:rsidR="00E50BEF" w:rsidRDefault="00E50BEF" w:rsidP="00B40BEB">
      <w:pPr>
        <w:pStyle w:val="Default"/>
        <w:rPr>
          <w:sz w:val="23"/>
          <w:szCs w:val="23"/>
        </w:rPr>
      </w:pPr>
      <w:r>
        <w:t xml:space="preserve">Q6.  </w:t>
      </w:r>
      <w:r>
        <w:rPr>
          <w:sz w:val="23"/>
          <w:szCs w:val="23"/>
        </w:rPr>
        <w:t>Write phases of spiral model.</w:t>
      </w:r>
    </w:p>
    <w:p w14:paraId="08EA907A" w14:textId="13F3C246" w:rsidR="00E50BEF" w:rsidRDefault="00E50BEF" w:rsidP="00B40BEB">
      <w:pPr>
        <w:pStyle w:val="Default"/>
        <w:numPr>
          <w:ilvl w:val="0"/>
          <w:numId w:val="7"/>
        </w:numPr>
      </w:pPr>
      <w:r>
        <w:t>It is highly used in the industry where there is a minimum risk involved in a software development.</w:t>
      </w:r>
    </w:p>
    <w:p w14:paraId="522076FA" w14:textId="0970A9B6" w:rsidR="00E50BEF" w:rsidRDefault="00E50BEF" w:rsidP="00B40BEB">
      <w:pPr>
        <w:pStyle w:val="Default"/>
        <w:numPr>
          <w:ilvl w:val="0"/>
          <w:numId w:val="7"/>
        </w:numPr>
      </w:pPr>
      <w:r>
        <w:t xml:space="preserve">The project is a budget constraint and risk evaluation </w:t>
      </w:r>
      <w:r w:rsidR="00001699">
        <w:t>are</w:t>
      </w:r>
      <w:r>
        <w:t xml:space="preserve"> important.</w:t>
      </w:r>
    </w:p>
    <w:p w14:paraId="0828316D" w14:textId="01CA4752" w:rsidR="00E50BEF" w:rsidRDefault="00E50BEF" w:rsidP="00B40BEB">
      <w:pPr>
        <w:pStyle w:val="Default"/>
        <w:numPr>
          <w:ilvl w:val="0"/>
          <w:numId w:val="7"/>
        </w:numPr>
      </w:pPr>
      <w:r>
        <w:t>Customer is not sure about the requirements or it is complex and need of evaluation in the early stage to avoid risk in later stage.</w:t>
      </w:r>
    </w:p>
    <w:p w14:paraId="2933FFB9" w14:textId="77777777" w:rsidR="00A17B94" w:rsidRDefault="00E50BEF" w:rsidP="00B40BEB">
      <w:pPr>
        <w:pStyle w:val="Default"/>
        <w:numPr>
          <w:ilvl w:val="0"/>
          <w:numId w:val="7"/>
        </w:numPr>
      </w:pPr>
      <w:r>
        <w:t>Development is divided into stages/ smaller parts that helps better to manage risk.</w:t>
      </w:r>
    </w:p>
    <w:p w14:paraId="5D18AB5B" w14:textId="422B5A06" w:rsidR="00E50BEF" w:rsidRDefault="00A17B94" w:rsidP="00B40BEB">
      <w:pPr>
        <w:pStyle w:val="Default"/>
        <w:numPr>
          <w:ilvl w:val="0"/>
          <w:numId w:val="7"/>
        </w:numPr>
      </w:pPr>
      <w:r>
        <w:t>The project goes through the planning phase where the initial requirements are matched, and followed up with the risk analysis of the project is counted that process depends to the next process to take a decision of to go, no-go decision where the first prototype is developed.</w:t>
      </w:r>
    </w:p>
    <w:p w14:paraId="0898F43F" w14:textId="142966C8" w:rsidR="00A17B94" w:rsidRDefault="00A17B94" w:rsidP="00B40BEB">
      <w:pPr>
        <w:pStyle w:val="Default"/>
        <w:numPr>
          <w:ilvl w:val="0"/>
          <w:numId w:val="7"/>
        </w:numPr>
      </w:pPr>
      <w:r>
        <w:t xml:space="preserve">After that the developers are ready to develop the product depends on the requirements of the customer once the developing phase is ended the product is shared with the customer for the </w:t>
      </w:r>
      <w:r w:rsidR="00DD66A4">
        <w:t>evaluation,</w:t>
      </w:r>
      <w:r>
        <w:t xml:space="preserve"> if the product satisfies the customer requirement the demo product is launched to the test the product and the risk is marked minimum the project is marked as completed. If the product goes through the higher risk </w:t>
      </w:r>
      <w:r w:rsidR="00DD66A4">
        <w:t>the project has to again go with the process until the purpose of the customer is matched.</w:t>
      </w:r>
    </w:p>
    <w:p w14:paraId="3905AC55" w14:textId="77777777" w:rsidR="00DD66A4" w:rsidRDefault="00DD66A4" w:rsidP="00B40BEB">
      <w:pPr>
        <w:pStyle w:val="Default"/>
      </w:pPr>
    </w:p>
    <w:p w14:paraId="5B4A7004" w14:textId="77777777" w:rsidR="00D8782F" w:rsidRDefault="00D8782F" w:rsidP="00B40BEB">
      <w:pPr>
        <w:pStyle w:val="Default"/>
      </w:pPr>
    </w:p>
    <w:p w14:paraId="21A4751C" w14:textId="77777777" w:rsidR="00D8782F" w:rsidRDefault="00D8782F" w:rsidP="00B40BEB">
      <w:pPr>
        <w:pStyle w:val="Default"/>
      </w:pPr>
    </w:p>
    <w:p w14:paraId="0115FC23" w14:textId="1358CEE4" w:rsidR="00DD66A4" w:rsidRDefault="00DD66A4" w:rsidP="00B40BEB">
      <w:pPr>
        <w:pStyle w:val="Default"/>
        <w:rPr>
          <w:sz w:val="23"/>
          <w:szCs w:val="23"/>
        </w:rPr>
      </w:pPr>
      <w:r>
        <w:lastRenderedPageBreak/>
        <w:t xml:space="preserve">Q7. </w:t>
      </w:r>
      <w:r>
        <w:rPr>
          <w:sz w:val="23"/>
          <w:szCs w:val="23"/>
        </w:rPr>
        <w:t>Write agile manifesto principles:</w:t>
      </w:r>
    </w:p>
    <w:p w14:paraId="089A6A80" w14:textId="5105B833" w:rsidR="00DD66A4" w:rsidRDefault="00DD66A4" w:rsidP="00B40BEB">
      <w:pPr>
        <w:pStyle w:val="Default"/>
        <w:numPr>
          <w:ilvl w:val="0"/>
          <w:numId w:val="8"/>
        </w:numPr>
      </w:pPr>
      <w:r>
        <w:t>The product revolves around the following certainties:</w:t>
      </w:r>
    </w:p>
    <w:p w14:paraId="7B94E0BF" w14:textId="63785F48" w:rsidR="00DD66A4" w:rsidRDefault="00DD66A4" w:rsidP="00B40BEB">
      <w:pPr>
        <w:pStyle w:val="Default"/>
        <w:numPr>
          <w:ilvl w:val="0"/>
          <w:numId w:val="9"/>
        </w:numPr>
      </w:pPr>
      <w:r>
        <w:t>Individual interaction</w:t>
      </w:r>
    </w:p>
    <w:p w14:paraId="17E6372D" w14:textId="1BEC366F" w:rsidR="00DD66A4" w:rsidRDefault="00DD66A4" w:rsidP="00B40BEB">
      <w:pPr>
        <w:pStyle w:val="Default"/>
        <w:numPr>
          <w:ilvl w:val="0"/>
          <w:numId w:val="9"/>
        </w:numPr>
      </w:pPr>
      <w:r>
        <w:t>Working Software</w:t>
      </w:r>
    </w:p>
    <w:p w14:paraId="0423176A" w14:textId="4FF0FBAB" w:rsidR="00DD66A4" w:rsidRDefault="00DD66A4" w:rsidP="00B40BEB">
      <w:pPr>
        <w:pStyle w:val="Default"/>
        <w:numPr>
          <w:ilvl w:val="0"/>
          <w:numId w:val="9"/>
        </w:numPr>
      </w:pPr>
      <w:r>
        <w:t>Customer Collaboration</w:t>
      </w:r>
    </w:p>
    <w:p w14:paraId="20ABDB3C" w14:textId="6AF3A390" w:rsidR="00DD66A4" w:rsidRDefault="00DD66A4" w:rsidP="00B40BEB">
      <w:pPr>
        <w:pStyle w:val="Default"/>
        <w:numPr>
          <w:ilvl w:val="0"/>
          <w:numId w:val="9"/>
        </w:numPr>
      </w:pPr>
      <w:r>
        <w:t>Responding to change</w:t>
      </w:r>
    </w:p>
    <w:p w14:paraId="7B74F939" w14:textId="77777777" w:rsidR="00DD66A4" w:rsidRPr="00DD66A4" w:rsidRDefault="00DD66A4" w:rsidP="00B40BEB">
      <w:pPr>
        <w:pStyle w:val="Default"/>
        <w:ind w:left="468"/>
      </w:pPr>
    </w:p>
    <w:p w14:paraId="75C81115" w14:textId="77777777" w:rsidR="00001699" w:rsidRDefault="00001699" w:rsidP="00B40BEB">
      <w:pPr>
        <w:pStyle w:val="Default"/>
        <w:rPr>
          <w:sz w:val="23"/>
          <w:szCs w:val="23"/>
        </w:rPr>
      </w:pPr>
      <w:r>
        <w:t xml:space="preserve">Q8. </w:t>
      </w:r>
      <w:r w:rsidRPr="00001699">
        <w:rPr>
          <w:rFonts w:ascii="Symbol" w:hAnsi="Symbol" w:cs="Symbol"/>
          <w:sz w:val="23"/>
          <w:szCs w:val="23"/>
        </w:rPr>
        <w:t xml:space="preserve"> </w:t>
      </w:r>
      <w:r w:rsidRPr="00001699">
        <w:rPr>
          <w:sz w:val="23"/>
          <w:szCs w:val="23"/>
        </w:rPr>
        <w:t>Explain working methodology of agile model and also write pros and cons.</w:t>
      </w:r>
    </w:p>
    <w:p w14:paraId="7BFCA803" w14:textId="1FD6C05A" w:rsidR="00E97264" w:rsidRPr="00E97264" w:rsidRDefault="00E97264" w:rsidP="00B40BEB">
      <w:pPr>
        <w:pStyle w:val="ListParagraph"/>
        <w:numPr>
          <w:ilvl w:val="0"/>
          <w:numId w:val="8"/>
        </w:numPr>
        <w:rPr>
          <w:sz w:val="24"/>
          <w:szCs w:val="24"/>
        </w:rPr>
      </w:pPr>
      <w:r w:rsidRPr="00E97264">
        <w:rPr>
          <w:sz w:val="24"/>
          <w:szCs w:val="24"/>
        </w:rPr>
        <w:t>It is an iterative and incremental model, where the main focus involves in adaptability and customer satisfaction in s shorter duration by delivering the software product.</w:t>
      </w:r>
    </w:p>
    <w:p w14:paraId="26C670C4" w14:textId="0C9E0C0C" w:rsidR="00E97264" w:rsidRPr="00E97264" w:rsidRDefault="00E97264" w:rsidP="00B40BEB">
      <w:pPr>
        <w:pStyle w:val="ListParagraph"/>
        <w:numPr>
          <w:ilvl w:val="0"/>
          <w:numId w:val="1"/>
        </w:numPr>
        <w:rPr>
          <w:sz w:val="24"/>
          <w:szCs w:val="24"/>
        </w:rPr>
      </w:pPr>
      <w:r w:rsidRPr="00E97264">
        <w:rPr>
          <w:sz w:val="24"/>
          <w:szCs w:val="24"/>
        </w:rPr>
        <w:t>The projects are break into the small incremental that is build using the iteration.</w:t>
      </w:r>
    </w:p>
    <w:p w14:paraId="25E0E034" w14:textId="2640E98D" w:rsidR="00E97264" w:rsidRPr="00E97264" w:rsidRDefault="00E97264" w:rsidP="00B40BEB">
      <w:pPr>
        <w:pStyle w:val="ListParagraph"/>
        <w:numPr>
          <w:ilvl w:val="0"/>
          <w:numId w:val="1"/>
        </w:numPr>
        <w:rPr>
          <w:sz w:val="24"/>
          <w:szCs w:val="24"/>
        </w:rPr>
      </w:pPr>
      <w:r w:rsidRPr="00E97264">
        <w:rPr>
          <w:sz w:val="24"/>
          <w:szCs w:val="24"/>
        </w:rPr>
        <w:t>Agile methodology is handled differently and existing method needs to be adjusted with the project requirements.</w:t>
      </w:r>
    </w:p>
    <w:p w14:paraId="09C32789" w14:textId="638E27A9" w:rsidR="00DD66A4" w:rsidRDefault="00E97264" w:rsidP="00B40BEB">
      <w:pPr>
        <w:pStyle w:val="Default"/>
        <w:numPr>
          <w:ilvl w:val="0"/>
          <w:numId w:val="1"/>
        </w:numPr>
      </w:pPr>
      <w:r>
        <w:t xml:space="preserve">Where the large projects are divided into the small chunks and then released to the customer to gain the feedback </w:t>
      </w:r>
      <w:r w:rsidR="00832C41">
        <w:t>o</w:t>
      </w:r>
      <w:r>
        <w:t>f the software the product is enhanced, once the product has/ is less risk than it is re-released to the customer within the one to three weeks of duration.</w:t>
      </w:r>
    </w:p>
    <w:p w14:paraId="2E54F756" w14:textId="234C7AC0" w:rsidR="00E97264" w:rsidRDefault="00832C41" w:rsidP="00B40BEB">
      <w:pPr>
        <w:pStyle w:val="Default"/>
        <w:numPr>
          <w:ilvl w:val="0"/>
          <w:numId w:val="1"/>
        </w:numPr>
      </w:pPr>
      <w:r>
        <w:t>There have</w:t>
      </w:r>
      <w:r w:rsidR="00E97264">
        <w:t xml:space="preserve"> some cons to the Agile methodology where it is not suitable for the complex projects</w:t>
      </w:r>
    </w:p>
    <w:p w14:paraId="090CE74D" w14:textId="480DD7E3" w:rsidR="00E97264" w:rsidRDefault="00E97264" w:rsidP="00B40BEB">
      <w:pPr>
        <w:pStyle w:val="Default"/>
        <w:numPr>
          <w:ilvl w:val="0"/>
          <w:numId w:val="1"/>
        </w:numPr>
      </w:pPr>
      <w:r>
        <w:t>More risk of sustainability, maintainability and extensibility.</w:t>
      </w:r>
    </w:p>
    <w:p w14:paraId="698A984D" w14:textId="56200BE3" w:rsidR="00E97264" w:rsidRDefault="00E97264" w:rsidP="00B40BEB">
      <w:pPr>
        <w:pStyle w:val="Default"/>
        <w:numPr>
          <w:ilvl w:val="0"/>
          <w:numId w:val="1"/>
        </w:numPr>
      </w:pPr>
      <w:r>
        <w:t>It has a very high individual dependency as minimum documentation is less required.</w:t>
      </w:r>
    </w:p>
    <w:p w14:paraId="1C4B9959" w14:textId="55D2B3BA" w:rsidR="00E97264" w:rsidRDefault="00E97264" w:rsidP="00B40BEB">
      <w:pPr>
        <w:pStyle w:val="Default"/>
        <w:numPr>
          <w:ilvl w:val="0"/>
          <w:numId w:val="1"/>
        </w:numPr>
      </w:pPr>
      <w:r>
        <w:t>Transfer of technology to the new member may be quite challenging.</w:t>
      </w:r>
    </w:p>
    <w:p w14:paraId="5888879C" w14:textId="77777777" w:rsidR="00DE2387" w:rsidRDefault="00DE2387" w:rsidP="00DE2387">
      <w:pPr>
        <w:pStyle w:val="Default"/>
        <w:ind w:left="720"/>
      </w:pPr>
    </w:p>
    <w:p w14:paraId="2A0B3A5D" w14:textId="77777777" w:rsidR="00DE2387" w:rsidRDefault="00DE2387" w:rsidP="00DE2387">
      <w:pPr>
        <w:pStyle w:val="Default"/>
        <w:rPr>
          <w:sz w:val="23"/>
          <w:szCs w:val="23"/>
        </w:rPr>
      </w:pPr>
      <w:r>
        <w:t xml:space="preserve">Q9. </w:t>
      </w:r>
      <w:r w:rsidRPr="00DE2387">
        <w:rPr>
          <w:rFonts w:ascii="Symbol" w:hAnsi="Symbol" w:cs="Symbol"/>
          <w:sz w:val="23"/>
          <w:szCs w:val="23"/>
        </w:rPr>
        <w:t xml:space="preserve"> </w:t>
      </w:r>
      <w:r w:rsidRPr="00DE2387">
        <w:rPr>
          <w:sz w:val="23"/>
          <w:szCs w:val="23"/>
        </w:rPr>
        <w:t>What is SRS</w:t>
      </w:r>
    </w:p>
    <w:p w14:paraId="711D51C0" w14:textId="021E1121" w:rsidR="00DE2387" w:rsidRDefault="00DE2387" w:rsidP="00DE2387">
      <w:pPr>
        <w:pStyle w:val="Default"/>
        <w:numPr>
          <w:ilvl w:val="0"/>
          <w:numId w:val="10"/>
        </w:numPr>
        <w:rPr>
          <w:sz w:val="23"/>
          <w:szCs w:val="23"/>
        </w:rPr>
      </w:pPr>
      <w:r>
        <w:rPr>
          <w:sz w:val="23"/>
          <w:szCs w:val="23"/>
        </w:rPr>
        <w:t xml:space="preserve">SRS stands Software Requirements Specification, where the complete description of the behaviour of the system t be developed. </w:t>
      </w:r>
    </w:p>
    <w:p w14:paraId="17230AF3" w14:textId="0D9CFE94" w:rsidR="00DE2387" w:rsidRDefault="00DE2387" w:rsidP="00DE2387">
      <w:pPr>
        <w:pStyle w:val="Default"/>
        <w:numPr>
          <w:ilvl w:val="0"/>
          <w:numId w:val="10"/>
        </w:numPr>
        <w:rPr>
          <w:sz w:val="23"/>
          <w:szCs w:val="23"/>
        </w:rPr>
      </w:pPr>
      <w:r>
        <w:rPr>
          <w:sz w:val="23"/>
          <w:szCs w:val="23"/>
        </w:rPr>
        <w:t xml:space="preserve">Where the requirements are then illustrated by Use case of the software product / project from the customer. </w:t>
      </w:r>
    </w:p>
    <w:p w14:paraId="3E75813F" w14:textId="14830523" w:rsidR="00DE2387" w:rsidRDefault="00DE2387" w:rsidP="00DE2387">
      <w:pPr>
        <w:pStyle w:val="Default"/>
        <w:numPr>
          <w:ilvl w:val="0"/>
          <w:numId w:val="10"/>
        </w:numPr>
        <w:rPr>
          <w:sz w:val="23"/>
          <w:szCs w:val="23"/>
        </w:rPr>
      </w:pPr>
      <w:r>
        <w:rPr>
          <w:sz w:val="23"/>
          <w:szCs w:val="23"/>
        </w:rPr>
        <w:t xml:space="preserve">There are 3 types of the SRS: </w:t>
      </w:r>
    </w:p>
    <w:p w14:paraId="0F9FFE50" w14:textId="18D0E914" w:rsidR="00DE2387" w:rsidRDefault="00DE2387" w:rsidP="00DE2387">
      <w:pPr>
        <w:pStyle w:val="Default"/>
        <w:numPr>
          <w:ilvl w:val="0"/>
          <w:numId w:val="11"/>
        </w:numPr>
        <w:rPr>
          <w:sz w:val="23"/>
          <w:szCs w:val="23"/>
        </w:rPr>
      </w:pPr>
      <w:r>
        <w:rPr>
          <w:sz w:val="23"/>
          <w:szCs w:val="23"/>
        </w:rPr>
        <w:t>Customer Requirements</w:t>
      </w:r>
    </w:p>
    <w:p w14:paraId="52F32A17" w14:textId="146244C7" w:rsidR="00DE2387" w:rsidRDefault="00DE2387" w:rsidP="00DE2387">
      <w:pPr>
        <w:pStyle w:val="Default"/>
        <w:numPr>
          <w:ilvl w:val="0"/>
          <w:numId w:val="11"/>
        </w:numPr>
        <w:rPr>
          <w:sz w:val="23"/>
          <w:szCs w:val="23"/>
        </w:rPr>
      </w:pPr>
      <w:r>
        <w:rPr>
          <w:sz w:val="23"/>
          <w:szCs w:val="23"/>
        </w:rPr>
        <w:t>Functional Requirements</w:t>
      </w:r>
    </w:p>
    <w:p w14:paraId="283D7E2E" w14:textId="7ACD0A6C" w:rsidR="00DE2387" w:rsidRDefault="00DE2387" w:rsidP="00DE2387">
      <w:pPr>
        <w:pStyle w:val="Default"/>
        <w:numPr>
          <w:ilvl w:val="0"/>
          <w:numId w:val="11"/>
        </w:numPr>
        <w:rPr>
          <w:sz w:val="23"/>
          <w:szCs w:val="23"/>
        </w:rPr>
      </w:pPr>
      <w:r>
        <w:rPr>
          <w:sz w:val="23"/>
          <w:szCs w:val="23"/>
        </w:rPr>
        <w:t xml:space="preserve">Non-Functional Requirements </w:t>
      </w:r>
    </w:p>
    <w:p w14:paraId="29E44E2F" w14:textId="77777777" w:rsidR="00DE2387" w:rsidRDefault="00DE2387" w:rsidP="00DE2387">
      <w:pPr>
        <w:pStyle w:val="Default"/>
        <w:rPr>
          <w:sz w:val="23"/>
          <w:szCs w:val="23"/>
        </w:rPr>
      </w:pPr>
    </w:p>
    <w:p w14:paraId="166710D6" w14:textId="77777777" w:rsidR="00DE2387" w:rsidRDefault="00DE2387" w:rsidP="00DE2387">
      <w:pPr>
        <w:pStyle w:val="Default"/>
        <w:rPr>
          <w:sz w:val="23"/>
          <w:szCs w:val="23"/>
        </w:rPr>
      </w:pPr>
      <w:r>
        <w:t xml:space="preserve">Q10. </w:t>
      </w:r>
      <w:r>
        <w:rPr>
          <w:sz w:val="23"/>
          <w:szCs w:val="23"/>
        </w:rPr>
        <w:t>What is oops</w:t>
      </w:r>
    </w:p>
    <w:p w14:paraId="71B4B482" w14:textId="795BB0E7" w:rsidR="00DE2387" w:rsidRDefault="00DE2387" w:rsidP="00DE2387">
      <w:pPr>
        <w:pStyle w:val="Default"/>
        <w:numPr>
          <w:ilvl w:val="0"/>
          <w:numId w:val="12"/>
        </w:numPr>
      </w:pPr>
      <w:r>
        <w:t xml:space="preserve">OOPS stands for Object Oriented Programming System. </w:t>
      </w:r>
    </w:p>
    <w:p w14:paraId="57CA60E8" w14:textId="011DC37C" w:rsidR="00DE2387" w:rsidRDefault="00DE2387" w:rsidP="00DE2387">
      <w:pPr>
        <w:pStyle w:val="Default"/>
        <w:numPr>
          <w:ilvl w:val="0"/>
          <w:numId w:val="12"/>
        </w:numPr>
      </w:pPr>
      <w:r>
        <w:t>The system is developed by the objects an</w:t>
      </w:r>
      <w:r w:rsidR="000020D4">
        <w:t xml:space="preserve">d tasks are performed. </w:t>
      </w:r>
    </w:p>
    <w:p w14:paraId="6FC851C2" w14:textId="64E13CE0" w:rsidR="000020D4" w:rsidRDefault="000020D4" w:rsidP="00DE2387">
      <w:pPr>
        <w:pStyle w:val="Default"/>
        <w:numPr>
          <w:ilvl w:val="0"/>
          <w:numId w:val="12"/>
        </w:numPr>
      </w:pPr>
      <w:r>
        <w:t xml:space="preserve">In OOPs used for the black box testing, functional testing. </w:t>
      </w:r>
    </w:p>
    <w:p w14:paraId="25D79287" w14:textId="77777777" w:rsidR="000020D4" w:rsidRDefault="000020D4" w:rsidP="000020D4">
      <w:pPr>
        <w:pStyle w:val="Default"/>
        <w:ind w:left="773"/>
      </w:pPr>
    </w:p>
    <w:p w14:paraId="26933FAD" w14:textId="0DFD0773" w:rsidR="000020D4" w:rsidRDefault="000020D4" w:rsidP="000020D4">
      <w:pPr>
        <w:pStyle w:val="Default"/>
      </w:pPr>
      <w:r>
        <w:t xml:space="preserve">Q11. Write the Basic Concepts of OOPS: </w:t>
      </w:r>
    </w:p>
    <w:p w14:paraId="2E78DF60" w14:textId="1E8A8168" w:rsidR="000020D4" w:rsidRDefault="000020D4" w:rsidP="00DE2387">
      <w:pPr>
        <w:pStyle w:val="Default"/>
        <w:numPr>
          <w:ilvl w:val="0"/>
          <w:numId w:val="12"/>
        </w:numPr>
      </w:pPr>
      <w:r>
        <w:t xml:space="preserve">The concepts of the OOPS are designed by object, Class, encapsulation, Polymorphism, Abstraction. </w:t>
      </w:r>
    </w:p>
    <w:p w14:paraId="6931C230" w14:textId="77777777" w:rsidR="000020D4" w:rsidRDefault="000020D4" w:rsidP="000020D4">
      <w:pPr>
        <w:pStyle w:val="Default"/>
      </w:pPr>
    </w:p>
    <w:p w14:paraId="3B078A9C" w14:textId="77058777" w:rsidR="001820FE" w:rsidRDefault="000020D4" w:rsidP="000020D4">
      <w:pPr>
        <w:pStyle w:val="Default"/>
      </w:pPr>
      <w:r>
        <w:t>Q12</w:t>
      </w:r>
      <w:r w:rsidR="001820FE">
        <w:t xml:space="preserve">. What is Object. </w:t>
      </w:r>
    </w:p>
    <w:p w14:paraId="4921DD62" w14:textId="08C55B50" w:rsidR="001820FE" w:rsidRDefault="001820FE" w:rsidP="001820FE">
      <w:pPr>
        <w:pStyle w:val="Default"/>
        <w:numPr>
          <w:ilvl w:val="0"/>
          <w:numId w:val="12"/>
        </w:numPr>
      </w:pPr>
      <w:r>
        <w:t xml:space="preserve">It a basic unit of data and methods that operates as a data is known as Object. </w:t>
      </w:r>
    </w:p>
    <w:p w14:paraId="18CD2946" w14:textId="44359D54" w:rsidR="001820FE" w:rsidRDefault="001820FE" w:rsidP="001820FE">
      <w:pPr>
        <w:pStyle w:val="Default"/>
        <w:numPr>
          <w:ilvl w:val="0"/>
          <w:numId w:val="12"/>
        </w:numPr>
      </w:pPr>
      <w:r>
        <w:lastRenderedPageBreak/>
        <w:t xml:space="preserve">It is same as class member </w:t>
      </w:r>
      <w:r w:rsidR="006A1892">
        <w:t>were</w:t>
      </w:r>
      <w:r>
        <w:t xml:space="preserve"> using of keyword and constructor through </w:t>
      </w:r>
      <w:r w:rsidR="006A1892">
        <w:t xml:space="preserve">crate </w:t>
      </w:r>
      <w:proofErr w:type="gramStart"/>
      <w:r w:rsidR="006A1892">
        <w:t>a</w:t>
      </w:r>
      <w:proofErr w:type="gramEnd"/>
      <w:r w:rsidR="006A1892">
        <w:t xml:space="preserve"> object. </w:t>
      </w:r>
    </w:p>
    <w:p w14:paraId="094BA641" w14:textId="77777777" w:rsidR="001820FE" w:rsidRDefault="001820FE" w:rsidP="000020D4">
      <w:pPr>
        <w:pStyle w:val="Default"/>
      </w:pPr>
    </w:p>
    <w:p w14:paraId="6060D347" w14:textId="244CEABB" w:rsidR="000020D4" w:rsidRDefault="006A1892" w:rsidP="000020D4">
      <w:pPr>
        <w:pStyle w:val="Default"/>
      </w:pPr>
      <w:r>
        <w:t>Q13</w:t>
      </w:r>
      <w:r w:rsidR="000020D4">
        <w:t xml:space="preserve">. What is Class? </w:t>
      </w:r>
    </w:p>
    <w:p w14:paraId="0A8C96A3" w14:textId="7A5C81C0" w:rsidR="006A1892" w:rsidRDefault="000020D4" w:rsidP="006A1892">
      <w:pPr>
        <w:pStyle w:val="Default"/>
        <w:numPr>
          <w:ilvl w:val="0"/>
          <w:numId w:val="12"/>
        </w:numPr>
      </w:pPr>
      <w:r>
        <w:t xml:space="preserve">Is a collection of the data member (variable) and member function (method, process) with the behaviour. </w:t>
      </w:r>
    </w:p>
    <w:p w14:paraId="16ADFBA8" w14:textId="77777777" w:rsidR="006A1892" w:rsidRDefault="006A1892" w:rsidP="006A1892">
      <w:pPr>
        <w:pStyle w:val="Default"/>
        <w:ind w:left="773"/>
      </w:pPr>
    </w:p>
    <w:p w14:paraId="7C0FC875" w14:textId="1BC6EE84" w:rsidR="006A1892" w:rsidRDefault="006A1892" w:rsidP="006A1892">
      <w:pPr>
        <w:pStyle w:val="Default"/>
      </w:pPr>
      <w:r>
        <w:t>Q14. What is encapsulation.</w:t>
      </w:r>
    </w:p>
    <w:p w14:paraId="07CDB23B" w14:textId="2108E6D5" w:rsidR="006A1892" w:rsidRDefault="006A1892" w:rsidP="006A1892">
      <w:pPr>
        <w:pStyle w:val="Default"/>
        <w:numPr>
          <w:ilvl w:val="0"/>
          <w:numId w:val="12"/>
        </w:numPr>
      </w:pPr>
      <w:r>
        <w:t xml:space="preserve">The data is wrapped up into a single unit e.g. the Data hiding purpose </w:t>
      </w:r>
    </w:p>
    <w:p w14:paraId="588D2ADA" w14:textId="77777777" w:rsidR="006A1892" w:rsidRDefault="006A1892" w:rsidP="006A1892">
      <w:pPr>
        <w:pStyle w:val="Default"/>
        <w:ind w:left="773"/>
      </w:pPr>
    </w:p>
    <w:p w14:paraId="0A700576" w14:textId="02E5DF1D" w:rsidR="006A1892" w:rsidRDefault="006A1892" w:rsidP="006A1892">
      <w:pPr>
        <w:pStyle w:val="Default"/>
      </w:pPr>
      <w:r>
        <w:t xml:space="preserve">Q15. What is inheritance. </w:t>
      </w:r>
    </w:p>
    <w:p w14:paraId="5276B6AC" w14:textId="40C7E71C" w:rsidR="006A1892" w:rsidRDefault="006A1892" w:rsidP="006A1892">
      <w:pPr>
        <w:pStyle w:val="Default"/>
        <w:numPr>
          <w:ilvl w:val="0"/>
          <w:numId w:val="12"/>
        </w:numPr>
      </w:pPr>
      <w:r>
        <w:t xml:space="preserve">The properties of the parent class extend into child class </w:t>
      </w:r>
    </w:p>
    <w:p w14:paraId="50196AB3" w14:textId="1BFEC996" w:rsidR="006A1892" w:rsidRDefault="006A1892" w:rsidP="006A1892">
      <w:pPr>
        <w:pStyle w:val="Default"/>
        <w:numPr>
          <w:ilvl w:val="0"/>
          <w:numId w:val="12"/>
        </w:numPr>
      </w:pPr>
      <w:r>
        <w:t xml:space="preserve">The main purpose is reusability, extensibility. </w:t>
      </w:r>
    </w:p>
    <w:p w14:paraId="2B9B2112" w14:textId="0FF0A329" w:rsidR="006A1892" w:rsidRDefault="006A1892" w:rsidP="006A1892">
      <w:pPr>
        <w:pStyle w:val="Default"/>
        <w:numPr>
          <w:ilvl w:val="0"/>
          <w:numId w:val="12"/>
        </w:numPr>
      </w:pPr>
      <w:r>
        <w:t xml:space="preserve">There are mainly 5 types of the inheritance: </w:t>
      </w:r>
    </w:p>
    <w:p w14:paraId="04FFF00F" w14:textId="6CF7B49A" w:rsidR="006A1892" w:rsidRDefault="006A1892" w:rsidP="006A1892">
      <w:pPr>
        <w:pStyle w:val="Default"/>
        <w:numPr>
          <w:ilvl w:val="0"/>
          <w:numId w:val="13"/>
        </w:numPr>
      </w:pPr>
      <w:r>
        <w:t xml:space="preserve">Single </w:t>
      </w:r>
    </w:p>
    <w:p w14:paraId="4D7388CC" w14:textId="31885B8D" w:rsidR="006A1892" w:rsidRDefault="006A1892" w:rsidP="006A1892">
      <w:pPr>
        <w:pStyle w:val="Default"/>
        <w:numPr>
          <w:ilvl w:val="0"/>
          <w:numId w:val="13"/>
        </w:numPr>
      </w:pPr>
      <w:r>
        <w:t xml:space="preserve">Multilevel </w:t>
      </w:r>
    </w:p>
    <w:p w14:paraId="74F66458" w14:textId="5CA97974" w:rsidR="006A1892" w:rsidRDefault="006A1892" w:rsidP="006A1892">
      <w:pPr>
        <w:pStyle w:val="Default"/>
        <w:numPr>
          <w:ilvl w:val="0"/>
          <w:numId w:val="13"/>
        </w:numPr>
      </w:pPr>
      <w:r>
        <w:t xml:space="preserve">Hierarchical </w:t>
      </w:r>
    </w:p>
    <w:p w14:paraId="1A79E628" w14:textId="1396F0C2" w:rsidR="006A1892" w:rsidRDefault="006A1892" w:rsidP="006A1892">
      <w:pPr>
        <w:pStyle w:val="Default"/>
        <w:numPr>
          <w:ilvl w:val="0"/>
          <w:numId w:val="13"/>
        </w:numPr>
      </w:pPr>
      <w:r>
        <w:t xml:space="preserve">Multiple </w:t>
      </w:r>
    </w:p>
    <w:p w14:paraId="11509525" w14:textId="18E9C8B4" w:rsidR="006A1892" w:rsidRDefault="006A1892" w:rsidP="006A1892">
      <w:pPr>
        <w:pStyle w:val="Default"/>
        <w:numPr>
          <w:ilvl w:val="0"/>
          <w:numId w:val="13"/>
        </w:numPr>
      </w:pPr>
      <w:r>
        <w:t xml:space="preserve">Hybrid </w:t>
      </w:r>
    </w:p>
    <w:p w14:paraId="3FFAB905" w14:textId="77777777" w:rsidR="006A1892" w:rsidRDefault="006A1892" w:rsidP="006A1892">
      <w:pPr>
        <w:pStyle w:val="Default"/>
      </w:pPr>
    </w:p>
    <w:p w14:paraId="5034609A" w14:textId="0FD96857" w:rsidR="006A1892" w:rsidRDefault="006A1892" w:rsidP="006A1892">
      <w:pPr>
        <w:pStyle w:val="Default"/>
      </w:pPr>
      <w:r>
        <w:t xml:space="preserve">Q 16. What is Polymorphism? </w:t>
      </w:r>
    </w:p>
    <w:p w14:paraId="4FA1F76E" w14:textId="2C0FB64B" w:rsidR="006A1892" w:rsidRDefault="006A1892" w:rsidP="006A1892">
      <w:pPr>
        <w:pStyle w:val="Default"/>
        <w:numPr>
          <w:ilvl w:val="0"/>
          <w:numId w:val="14"/>
        </w:numPr>
      </w:pPr>
      <w:r>
        <w:t xml:space="preserve">Ability to take one name having many forms or multiple forms. </w:t>
      </w:r>
    </w:p>
    <w:p w14:paraId="6F249453" w14:textId="2A88A907" w:rsidR="006A1892" w:rsidRDefault="006A1892" w:rsidP="006A1892">
      <w:pPr>
        <w:pStyle w:val="Default"/>
        <w:numPr>
          <w:ilvl w:val="0"/>
          <w:numId w:val="14"/>
        </w:numPr>
      </w:pPr>
      <w:r>
        <w:t xml:space="preserve">There are 2 types of polymorphism: </w:t>
      </w:r>
    </w:p>
    <w:p w14:paraId="76500D5E" w14:textId="545A0976" w:rsidR="006A1892" w:rsidRDefault="006A1892" w:rsidP="006A1892">
      <w:pPr>
        <w:pStyle w:val="Default"/>
        <w:numPr>
          <w:ilvl w:val="0"/>
          <w:numId w:val="15"/>
        </w:numPr>
      </w:pPr>
      <w:r>
        <w:t xml:space="preserve">Method Overloading </w:t>
      </w:r>
    </w:p>
    <w:p w14:paraId="50E726AF" w14:textId="0F68D411" w:rsidR="007F72D9" w:rsidRDefault="006A1892" w:rsidP="007F72D9">
      <w:pPr>
        <w:pStyle w:val="Default"/>
        <w:numPr>
          <w:ilvl w:val="0"/>
          <w:numId w:val="15"/>
        </w:numPr>
      </w:pPr>
      <w:r>
        <w:t xml:space="preserve">Method Overriding </w:t>
      </w:r>
    </w:p>
    <w:p w14:paraId="5E03F621" w14:textId="77777777" w:rsidR="00425E62" w:rsidRPr="00425E62" w:rsidRDefault="00425E62" w:rsidP="00425E62">
      <w:pPr>
        <w:pStyle w:val="Default"/>
        <w:rPr>
          <w:rFonts w:ascii="Symbol" w:hAnsi="Symbol" w:cs="Symbol"/>
        </w:rPr>
      </w:pPr>
      <w:r>
        <w:t xml:space="preserve">Q17. </w:t>
      </w:r>
      <w:r w:rsidRPr="00425E62">
        <w:rPr>
          <w:sz w:val="23"/>
          <w:szCs w:val="23"/>
        </w:rPr>
        <w:t xml:space="preserve">Draw </w:t>
      </w:r>
      <w:proofErr w:type="spellStart"/>
      <w:r w:rsidRPr="00425E62">
        <w:rPr>
          <w:sz w:val="23"/>
          <w:szCs w:val="23"/>
        </w:rPr>
        <w:t>Usecase</w:t>
      </w:r>
      <w:proofErr w:type="spellEnd"/>
      <w:r w:rsidRPr="00425E62">
        <w:rPr>
          <w:sz w:val="23"/>
          <w:szCs w:val="23"/>
        </w:rPr>
        <w:t xml:space="preserve"> on Online book shopping </w:t>
      </w:r>
    </w:p>
    <w:p w14:paraId="0A788324" w14:textId="524275F4" w:rsidR="000020D4" w:rsidRDefault="007F72D9" w:rsidP="000020D4">
      <w:pPr>
        <w:pStyle w:val="Default"/>
        <w:ind w:left="773"/>
      </w:pPr>
      <w:r>
        <w:rPr>
          <w:noProof/>
        </w:rPr>
        <w:drawing>
          <wp:inline distT="0" distB="0" distL="0" distR="0" wp14:anchorId="5AB3F8E4" wp14:editId="0F7681D5">
            <wp:extent cx="2252133" cy="3442942"/>
            <wp:effectExtent l="0" t="0" r="0" b="5715"/>
            <wp:docPr id="14523775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1381" cy="3472367"/>
                    </a:xfrm>
                    <a:prstGeom prst="rect">
                      <a:avLst/>
                    </a:prstGeom>
                    <a:noFill/>
                    <a:ln>
                      <a:noFill/>
                    </a:ln>
                  </pic:spPr>
                </pic:pic>
              </a:graphicData>
            </a:graphic>
          </wp:inline>
        </w:drawing>
      </w:r>
    </w:p>
    <w:p w14:paraId="11EA3E6E" w14:textId="77777777" w:rsidR="00D8782F" w:rsidRDefault="00D8782F" w:rsidP="007F72D9">
      <w:pPr>
        <w:autoSpaceDE w:val="0"/>
        <w:autoSpaceDN w:val="0"/>
        <w:adjustRightInd w:val="0"/>
        <w:spacing w:after="0" w:line="240" w:lineRule="auto"/>
        <w:rPr>
          <w:rFonts w:cstheme="minorHAnsi"/>
          <w:color w:val="000000"/>
          <w:kern w:val="0"/>
          <w:sz w:val="23"/>
          <w:szCs w:val="23"/>
        </w:rPr>
      </w:pPr>
    </w:p>
    <w:p w14:paraId="0AA7AF47" w14:textId="77777777" w:rsidR="00D8782F" w:rsidRDefault="00D8782F" w:rsidP="007F72D9">
      <w:pPr>
        <w:autoSpaceDE w:val="0"/>
        <w:autoSpaceDN w:val="0"/>
        <w:adjustRightInd w:val="0"/>
        <w:spacing w:after="0" w:line="240" w:lineRule="auto"/>
        <w:rPr>
          <w:rFonts w:cstheme="minorHAnsi"/>
          <w:color w:val="000000"/>
          <w:kern w:val="0"/>
          <w:sz w:val="23"/>
          <w:szCs w:val="23"/>
        </w:rPr>
      </w:pPr>
    </w:p>
    <w:p w14:paraId="20F2F002" w14:textId="6269A9E5" w:rsidR="007F72D9" w:rsidRPr="007F72D9" w:rsidRDefault="007F72D9" w:rsidP="007F72D9">
      <w:pPr>
        <w:autoSpaceDE w:val="0"/>
        <w:autoSpaceDN w:val="0"/>
        <w:adjustRightInd w:val="0"/>
        <w:spacing w:after="0" w:line="240" w:lineRule="auto"/>
        <w:rPr>
          <w:rFonts w:ascii="Symbol" w:hAnsi="Symbol" w:cs="Symbol"/>
          <w:color w:val="000000"/>
          <w:kern w:val="0"/>
          <w:sz w:val="24"/>
          <w:szCs w:val="24"/>
        </w:rPr>
      </w:pPr>
      <w:r>
        <w:rPr>
          <w:rFonts w:cstheme="minorHAnsi"/>
          <w:color w:val="000000"/>
          <w:kern w:val="0"/>
          <w:sz w:val="23"/>
          <w:szCs w:val="23"/>
        </w:rPr>
        <w:lastRenderedPageBreak/>
        <w:t xml:space="preserve">Q18. </w:t>
      </w:r>
      <w:r w:rsidRPr="007F72D9">
        <w:rPr>
          <w:rFonts w:ascii="Symbol" w:hAnsi="Symbol" w:cs="Symbol"/>
          <w:color w:val="000000"/>
          <w:kern w:val="0"/>
          <w:sz w:val="23"/>
          <w:szCs w:val="23"/>
        </w:rPr>
        <w:t xml:space="preserve"> </w:t>
      </w:r>
      <w:r w:rsidRPr="007F72D9">
        <w:rPr>
          <w:rFonts w:ascii="Calibri" w:hAnsi="Calibri" w:cs="Calibri"/>
          <w:color w:val="000000"/>
          <w:kern w:val="0"/>
          <w:sz w:val="23"/>
          <w:szCs w:val="23"/>
        </w:rPr>
        <w:t xml:space="preserve">Draw </w:t>
      </w:r>
      <w:proofErr w:type="spellStart"/>
      <w:r w:rsidRPr="007F72D9">
        <w:rPr>
          <w:rFonts w:ascii="Calibri" w:hAnsi="Calibri" w:cs="Calibri"/>
          <w:color w:val="000000"/>
          <w:kern w:val="0"/>
          <w:sz w:val="23"/>
          <w:szCs w:val="23"/>
        </w:rPr>
        <w:t>Usecase</w:t>
      </w:r>
      <w:proofErr w:type="spellEnd"/>
      <w:r w:rsidRPr="007F72D9">
        <w:rPr>
          <w:rFonts w:ascii="Calibri" w:hAnsi="Calibri" w:cs="Calibri"/>
          <w:color w:val="000000"/>
          <w:kern w:val="0"/>
          <w:sz w:val="23"/>
          <w:szCs w:val="23"/>
        </w:rPr>
        <w:t xml:space="preserve"> on online bill payment system (</w:t>
      </w:r>
      <w:proofErr w:type="spellStart"/>
      <w:r w:rsidRPr="007F72D9">
        <w:rPr>
          <w:rFonts w:ascii="Calibri" w:hAnsi="Calibri" w:cs="Calibri"/>
          <w:color w:val="000000"/>
          <w:kern w:val="0"/>
          <w:sz w:val="23"/>
          <w:szCs w:val="23"/>
        </w:rPr>
        <w:t>paytm</w:t>
      </w:r>
      <w:proofErr w:type="spellEnd"/>
      <w:r w:rsidRPr="007F72D9">
        <w:rPr>
          <w:rFonts w:ascii="Calibri" w:hAnsi="Calibri" w:cs="Calibri"/>
          <w:color w:val="000000"/>
          <w:kern w:val="0"/>
          <w:sz w:val="23"/>
          <w:szCs w:val="23"/>
        </w:rPr>
        <w:t xml:space="preserve">) </w:t>
      </w:r>
    </w:p>
    <w:p w14:paraId="77CDB430" w14:textId="23695459" w:rsidR="007F72D9" w:rsidRDefault="007F72D9" w:rsidP="00B40BEB">
      <w:r>
        <w:rPr>
          <w:noProof/>
        </w:rPr>
        <w:drawing>
          <wp:anchor distT="0" distB="0" distL="114300" distR="114300" simplePos="0" relativeHeight="251658240" behindDoc="0" locked="0" layoutInCell="1" allowOverlap="1" wp14:anchorId="74FD8D73" wp14:editId="3D4EB4AF">
            <wp:simplePos x="914400" y="1286933"/>
            <wp:positionH relativeFrom="column">
              <wp:align>left</wp:align>
            </wp:positionH>
            <wp:positionV relativeFrom="paragraph">
              <wp:align>top</wp:align>
            </wp:positionV>
            <wp:extent cx="3057859" cy="4766733"/>
            <wp:effectExtent l="0" t="0" r="9525" b="0"/>
            <wp:wrapSquare wrapText="bothSides"/>
            <wp:docPr id="14948098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7859" cy="4766733"/>
                    </a:xfrm>
                    <a:prstGeom prst="rect">
                      <a:avLst/>
                    </a:prstGeom>
                    <a:noFill/>
                    <a:ln>
                      <a:noFill/>
                    </a:ln>
                  </pic:spPr>
                </pic:pic>
              </a:graphicData>
            </a:graphic>
          </wp:anchor>
        </w:drawing>
      </w:r>
      <w:r>
        <w:br w:type="textWrapping" w:clear="all"/>
      </w:r>
    </w:p>
    <w:p w14:paraId="248525EC" w14:textId="1D0A14F9" w:rsidR="007F72D9" w:rsidRDefault="007F72D9" w:rsidP="00B40BEB"/>
    <w:p w14:paraId="14AA722D" w14:textId="77777777" w:rsidR="00350254" w:rsidRDefault="00350254" w:rsidP="00B40BEB"/>
    <w:p w14:paraId="10390CE9" w14:textId="18915A4C" w:rsidR="007F72D9" w:rsidRDefault="007F72D9" w:rsidP="00B40BEB"/>
    <w:p w14:paraId="0F63EBB5" w14:textId="77777777" w:rsidR="00350254" w:rsidRDefault="00350254" w:rsidP="00B40BEB"/>
    <w:p w14:paraId="12D73BD4" w14:textId="77777777" w:rsidR="00350254" w:rsidRDefault="00350254" w:rsidP="00B40BEB"/>
    <w:p w14:paraId="4E63B340" w14:textId="77777777" w:rsidR="00350254" w:rsidRDefault="00350254" w:rsidP="00B40BEB"/>
    <w:p w14:paraId="7C0CD4C8" w14:textId="77777777" w:rsidR="00350254" w:rsidRDefault="00350254" w:rsidP="00B40BEB"/>
    <w:p w14:paraId="6508177A" w14:textId="77777777" w:rsidR="00350254" w:rsidRDefault="00350254" w:rsidP="00B40BEB"/>
    <w:p w14:paraId="384D84B6" w14:textId="07039800" w:rsidR="00350254" w:rsidRDefault="00350254" w:rsidP="00B40BEB"/>
    <w:p w14:paraId="578D1CBD" w14:textId="0BB90F65" w:rsidR="00350254" w:rsidRPr="00350254" w:rsidRDefault="00350254" w:rsidP="00350254"/>
    <w:p w14:paraId="642562E7" w14:textId="0A1BB2A2" w:rsidR="00350254" w:rsidRPr="00350254" w:rsidRDefault="00350254" w:rsidP="00350254"/>
    <w:p w14:paraId="64F8F545" w14:textId="5EB45F4A" w:rsidR="00350254" w:rsidRPr="00350254" w:rsidRDefault="00350254" w:rsidP="00350254"/>
    <w:p w14:paraId="44883245" w14:textId="3FCE714E" w:rsidR="00350254" w:rsidRDefault="00350254" w:rsidP="00B40BEB"/>
    <w:p w14:paraId="7CCA8329" w14:textId="5B59F95C" w:rsidR="00350254" w:rsidRPr="007F72D9" w:rsidRDefault="00350254" w:rsidP="00350254">
      <w:pPr>
        <w:pStyle w:val="Default"/>
      </w:pPr>
      <w:r>
        <w:lastRenderedPageBreak/>
        <w:tab/>
      </w:r>
      <w:r>
        <w:t xml:space="preserve">Q19. </w:t>
      </w:r>
      <w:r>
        <w:rPr>
          <w:sz w:val="23"/>
          <w:szCs w:val="23"/>
        </w:rPr>
        <w:t xml:space="preserve">Draw </w:t>
      </w:r>
      <w:proofErr w:type="spellStart"/>
      <w:r>
        <w:rPr>
          <w:sz w:val="23"/>
          <w:szCs w:val="23"/>
        </w:rPr>
        <w:t>usecase</w:t>
      </w:r>
      <w:proofErr w:type="spellEnd"/>
      <w:r>
        <w:rPr>
          <w:sz w:val="23"/>
          <w:szCs w:val="23"/>
        </w:rPr>
        <w:t xml:space="preserve"> on Online shopping product using COD. </w:t>
      </w:r>
    </w:p>
    <w:p w14:paraId="7572173F" w14:textId="77777777" w:rsidR="00350254" w:rsidRDefault="00350254" w:rsidP="00350254">
      <w:pPr>
        <w:tabs>
          <w:tab w:val="left" w:pos="360"/>
          <w:tab w:val="left" w:pos="1547"/>
        </w:tabs>
      </w:pPr>
      <w:r>
        <w:rPr>
          <w:noProof/>
        </w:rPr>
        <w:drawing>
          <wp:anchor distT="0" distB="0" distL="114300" distR="114300" simplePos="0" relativeHeight="251659264" behindDoc="0" locked="0" layoutInCell="1" allowOverlap="1" wp14:anchorId="07D06C56" wp14:editId="4CA0CF81">
            <wp:simplePos x="0" y="0"/>
            <wp:positionH relativeFrom="column">
              <wp:posOffset>786976</wp:posOffset>
            </wp:positionH>
            <wp:positionV relativeFrom="paragraph">
              <wp:posOffset>170815</wp:posOffset>
            </wp:positionV>
            <wp:extent cx="2159000" cy="3432301"/>
            <wp:effectExtent l="0" t="0" r="0" b="0"/>
            <wp:wrapSquare wrapText="bothSides"/>
            <wp:docPr id="9697793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000" cy="3432301"/>
                    </a:xfrm>
                    <a:prstGeom prst="rect">
                      <a:avLst/>
                    </a:prstGeom>
                    <a:noFill/>
                    <a:ln>
                      <a:noFill/>
                    </a:ln>
                  </pic:spPr>
                </pic:pic>
              </a:graphicData>
            </a:graphic>
          </wp:anchor>
        </w:drawing>
      </w:r>
      <w:r>
        <w:tab/>
      </w:r>
      <w:r>
        <w:br w:type="textWrapping" w:clear="all"/>
      </w:r>
    </w:p>
    <w:p w14:paraId="5F6A38AC" w14:textId="77777777" w:rsidR="00350254" w:rsidRDefault="00350254" w:rsidP="00350254">
      <w:pPr>
        <w:tabs>
          <w:tab w:val="left" w:pos="360"/>
          <w:tab w:val="left" w:pos="1547"/>
        </w:tabs>
      </w:pPr>
    </w:p>
    <w:p w14:paraId="54F5136A" w14:textId="77777777" w:rsidR="00350254" w:rsidRDefault="00350254" w:rsidP="00350254">
      <w:pPr>
        <w:tabs>
          <w:tab w:val="left" w:pos="360"/>
          <w:tab w:val="left" w:pos="1547"/>
        </w:tabs>
      </w:pPr>
    </w:p>
    <w:p w14:paraId="0960F972" w14:textId="77777777" w:rsidR="00350254" w:rsidRDefault="00350254" w:rsidP="00350254">
      <w:pPr>
        <w:tabs>
          <w:tab w:val="left" w:pos="360"/>
          <w:tab w:val="left" w:pos="1547"/>
        </w:tabs>
      </w:pPr>
    </w:p>
    <w:p w14:paraId="1EC86D0F" w14:textId="77777777" w:rsidR="00350254" w:rsidRDefault="00350254" w:rsidP="00350254">
      <w:pPr>
        <w:tabs>
          <w:tab w:val="left" w:pos="360"/>
          <w:tab w:val="left" w:pos="1547"/>
        </w:tabs>
      </w:pPr>
    </w:p>
    <w:p w14:paraId="2251C761" w14:textId="77777777" w:rsidR="00350254" w:rsidRDefault="00350254" w:rsidP="00350254">
      <w:pPr>
        <w:tabs>
          <w:tab w:val="left" w:pos="360"/>
          <w:tab w:val="left" w:pos="1547"/>
        </w:tabs>
      </w:pPr>
    </w:p>
    <w:p w14:paraId="4BB61666" w14:textId="77777777" w:rsidR="00350254" w:rsidRDefault="00350254" w:rsidP="00350254">
      <w:pPr>
        <w:tabs>
          <w:tab w:val="left" w:pos="360"/>
          <w:tab w:val="left" w:pos="1547"/>
        </w:tabs>
      </w:pPr>
    </w:p>
    <w:p w14:paraId="6E074793" w14:textId="77777777" w:rsidR="00350254" w:rsidRDefault="00350254" w:rsidP="00350254">
      <w:pPr>
        <w:tabs>
          <w:tab w:val="left" w:pos="360"/>
          <w:tab w:val="left" w:pos="1547"/>
        </w:tabs>
      </w:pPr>
    </w:p>
    <w:p w14:paraId="6223E2DB" w14:textId="77777777" w:rsidR="00350254" w:rsidRDefault="00350254" w:rsidP="00350254">
      <w:pPr>
        <w:tabs>
          <w:tab w:val="left" w:pos="360"/>
          <w:tab w:val="left" w:pos="1547"/>
        </w:tabs>
      </w:pPr>
    </w:p>
    <w:p w14:paraId="6D9FBA44" w14:textId="77777777" w:rsidR="00350254" w:rsidRDefault="00350254" w:rsidP="00350254">
      <w:pPr>
        <w:tabs>
          <w:tab w:val="left" w:pos="360"/>
          <w:tab w:val="left" w:pos="1547"/>
        </w:tabs>
      </w:pPr>
    </w:p>
    <w:p w14:paraId="258311F8" w14:textId="77777777" w:rsidR="00350254" w:rsidRDefault="00350254" w:rsidP="00350254">
      <w:pPr>
        <w:tabs>
          <w:tab w:val="left" w:pos="360"/>
          <w:tab w:val="left" w:pos="1547"/>
        </w:tabs>
      </w:pPr>
    </w:p>
    <w:p w14:paraId="4AE4E4CE" w14:textId="77777777" w:rsidR="00350254" w:rsidRDefault="00350254" w:rsidP="00350254">
      <w:pPr>
        <w:tabs>
          <w:tab w:val="left" w:pos="360"/>
          <w:tab w:val="left" w:pos="1547"/>
        </w:tabs>
      </w:pPr>
    </w:p>
    <w:p w14:paraId="5C190964" w14:textId="77777777" w:rsidR="00350254" w:rsidRDefault="00350254" w:rsidP="00350254">
      <w:pPr>
        <w:tabs>
          <w:tab w:val="left" w:pos="360"/>
          <w:tab w:val="left" w:pos="1547"/>
        </w:tabs>
      </w:pPr>
    </w:p>
    <w:p w14:paraId="1A381BAA" w14:textId="77777777" w:rsidR="00350254" w:rsidRDefault="00350254" w:rsidP="00350254">
      <w:pPr>
        <w:tabs>
          <w:tab w:val="left" w:pos="360"/>
          <w:tab w:val="left" w:pos="1547"/>
        </w:tabs>
      </w:pPr>
    </w:p>
    <w:p w14:paraId="4AB52EEC" w14:textId="05D13155" w:rsidR="00350254" w:rsidRPr="00350254" w:rsidRDefault="00350254" w:rsidP="00350254">
      <w:pPr>
        <w:pStyle w:val="Default"/>
      </w:pPr>
      <w:r>
        <w:t xml:space="preserve">Q20. </w:t>
      </w:r>
      <w:r>
        <w:rPr>
          <w:sz w:val="23"/>
          <w:szCs w:val="23"/>
        </w:rPr>
        <w:t xml:space="preserve">Draw </w:t>
      </w:r>
      <w:proofErr w:type="spellStart"/>
      <w:r>
        <w:rPr>
          <w:sz w:val="23"/>
          <w:szCs w:val="23"/>
        </w:rPr>
        <w:t>usecase</w:t>
      </w:r>
      <w:proofErr w:type="spellEnd"/>
      <w:r>
        <w:rPr>
          <w:sz w:val="23"/>
          <w:szCs w:val="23"/>
        </w:rPr>
        <w:t xml:space="preserve"> on Online shopping product using payment gateway. </w:t>
      </w:r>
    </w:p>
    <w:p w14:paraId="644F4C4F" w14:textId="77777777" w:rsidR="00350254" w:rsidRDefault="00350254" w:rsidP="00350254">
      <w:pPr>
        <w:tabs>
          <w:tab w:val="left" w:pos="360"/>
          <w:tab w:val="left" w:pos="1547"/>
        </w:tabs>
      </w:pPr>
    </w:p>
    <w:p w14:paraId="5CBA3A73" w14:textId="51A486EE" w:rsidR="007F72D9" w:rsidRPr="00AC6439" w:rsidRDefault="00350254" w:rsidP="00350254">
      <w:pPr>
        <w:tabs>
          <w:tab w:val="left" w:pos="360"/>
          <w:tab w:val="left" w:pos="1547"/>
        </w:tabs>
      </w:pPr>
      <w:r>
        <w:t xml:space="preserve">             </w:t>
      </w:r>
      <w:r>
        <w:rPr>
          <w:noProof/>
        </w:rPr>
        <w:drawing>
          <wp:inline distT="0" distB="0" distL="0" distR="0" wp14:anchorId="7811D176" wp14:editId="455E4599">
            <wp:extent cx="2098421" cy="3408256"/>
            <wp:effectExtent l="0" t="0" r="0" b="1905"/>
            <wp:docPr id="14674568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9603" cy="3442660"/>
                    </a:xfrm>
                    <a:prstGeom prst="rect">
                      <a:avLst/>
                    </a:prstGeom>
                    <a:noFill/>
                    <a:ln>
                      <a:noFill/>
                    </a:ln>
                  </pic:spPr>
                </pic:pic>
              </a:graphicData>
            </a:graphic>
          </wp:inline>
        </w:drawing>
      </w:r>
    </w:p>
    <w:sectPr w:rsidR="007F72D9" w:rsidRPr="00AC6439" w:rsidSect="00DE02D9">
      <w:headerReference w:type="default" r:id="rId12"/>
      <w:pgSz w:w="11906" w:h="16838" w:code="9"/>
      <w:pgMar w:top="1440" w:right="1440" w:bottom="1440" w:left="1440"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65003" w14:textId="77777777" w:rsidR="00DE02D9" w:rsidRDefault="00DE02D9" w:rsidP="00AC6439">
      <w:pPr>
        <w:spacing w:after="0" w:line="240" w:lineRule="auto"/>
      </w:pPr>
      <w:r>
        <w:separator/>
      </w:r>
    </w:p>
  </w:endnote>
  <w:endnote w:type="continuationSeparator" w:id="0">
    <w:p w14:paraId="474DA3AE" w14:textId="77777777" w:rsidR="00DE02D9" w:rsidRDefault="00DE02D9" w:rsidP="00AC6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27348" w14:textId="77777777" w:rsidR="00DE02D9" w:rsidRDefault="00DE02D9" w:rsidP="00AC6439">
      <w:pPr>
        <w:spacing w:after="0" w:line="240" w:lineRule="auto"/>
      </w:pPr>
      <w:r>
        <w:separator/>
      </w:r>
    </w:p>
  </w:footnote>
  <w:footnote w:type="continuationSeparator" w:id="0">
    <w:p w14:paraId="56C972C1" w14:textId="77777777" w:rsidR="00DE02D9" w:rsidRDefault="00DE02D9" w:rsidP="00AC6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4BD2" w14:textId="645494E6" w:rsidR="00AC6439" w:rsidRPr="00AC6439" w:rsidRDefault="00AC6439" w:rsidP="00AC6439">
    <w:pPr>
      <w:pStyle w:val="Header"/>
      <w:jc w:val="center"/>
      <w:rPr>
        <w:lang w:val="en-US"/>
      </w:rPr>
    </w:pPr>
    <w:r>
      <w:rPr>
        <w:lang w:val="en-US"/>
      </w:rPr>
      <w:t xml:space="preserve"> </w:t>
    </w:r>
    <w:r w:rsidRPr="00AC6439">
      <w:rPr>
        <w:lang w:val="en-US"/>
      </w:rPr>
      <w:t>Software Testing</w:t>
    </w:r>
    <w:r>
      <w:rPr>
        <w:lang w:val="en-US"/>
      </w:rPr>
      <w:t xml:space="preserve">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3D34"/>
    <w:multiLevelType w:val="hybridMultilevel"/>
    <w:tmpl w:val="533EE1F0"/>
    <w:lvl w:ilvl="0" w:tplc="4009000F">
      <w:start w:val="1"/>
      <w:numFmt w:val="decimal"/>
      <w:lvlText w:val="%1."/>
      <w:lvlJc w:val="left"/>
      <w:pPr>
        <w:ind w:left="1493" w:hanging="360"/>
      </w:pPr>
    </w:lvl>
    <w:lvl w:ilvl="1" w:tplc="40090019" w:tentative="1">
      <w:start w:val="1"/>
      <w:numFmt w:val="lowerLetter"/>
      <w:lvlText w:val="%2."/>
      <w:lvlJc w:val="left"/>
      <w:pPr>
        <w:ind w:left="2213" w:hanging="360"/>
      </w:pPr>
    </w:lvl>
    <w:lvl w:ilvl="2" w:tplc="4009001B" w:tentative="1">
      <w:start w:val="1"/>
      <w:numFmt w:val="lowerRoman"/>
      <w:lvlText w:val="%3."/>
      <w:lvlJc w:val="right"/>
      <w:pPr>
        <w:ind w:left="2933" w:hanging="180"/>
      </w:pPr>
    </w:lvl>
    <w:lvl w:ilvl="3" w:tplc="4009000F" w:tentative="1">
      <w:start w:val="1"/>
      <w:numFmt w:val="decimal"/>
      <w:lvlText w:val="%4."/>
      <w:lvlJc w:val="left"/>
      <w:pPr>
        <w:ind w:left="3653" w:hanging="360"/>
      </w:pPr>
    </w:lvl>
    <w:lvl w:ilvl="4" w:tplc="40090019" w:tentative="1">
      <w:start w:val="1"/>
      <w:numFmt w:val="lowerLetter"/>
      <w:lvlText w:val="%5."/>
      <w:lvlJc w:val="left"/>
      <w:pPr>
        <w:ind w:left="4373" w:hanging="360"/>
      </w:pPr>
    </w:lvl>
    <w:lvl w:ilvl="5" w:tplc="4009001B" w:tentative="1">
      <w:start w:val="1"/>
      <w:numFmt w:val="lowerRoman"/>
      <w:lvlText w:val="%6."/>
      <w:lvlJc w:val="right"/>
      <w:pPr>
        <w:ind w:left="5093" w:hanging="180"/>
      </w:pPr>
    </w:lvl>
    <w:lvl w:ilvl="6" w:tplc="4009000F" w:tentative="1">
      <w:start w:val="1"/>
      <w:numFmt w:val="decimal"/>
      <w:lvlText w:val="%7."/>
      <w:lvlJc w:val="left"/>
      <w:pPr>
        <w:ind w:left="5813" w:hanging="360"/>
      </w:pPr>
    </w:lvl>
    <w:lvl w:ilvl="7" w:tplc="40090019" w:tentative="1">
      <w:start w:val="1"/>
      <w:numFmt w:val="lowerLetter"/>
      <w:lvlText w:val="%8."/>
      <w:lvlJc w:val="left"/>
      <w:pPr>
        <w:ind w:left="6533" w:hanging="360"/>
      </w:pPr>
    </w:lvl>
    <w:lvl w:ilvl="8" w:tplc="4009001B" w:tentative="1">
      <w:start w:val="1"/>
      <w:numFmt w:val="lowerRoman"/>
      <w:lvlText w:val="%9."/>
      <w:lvlJc w:val="right"/>
      <w:pPr>
        <w:ind w:left="7253" w:hanging="180"/>
      </w:pPr>
    </w:lvl>
  </w:abstractNum>
  <w:abstractNum w:abstractNumId="1" w15:restartNumberingAfterBreak="0">
    <w:nsid w:val="0A1B65E2"/>
    <w:multiLevelType w:val="hybridMultilevel"/>
    <w:tmpl w:val="D0365E9E"/>
    <w:lvl w:ilvl="0" w:tplc="40090005">
      <w:start w:val="1"/>
      <w:numFmt w:val="bullet"/>
      <w:lvlText w:val=""/>
      <w:lvlJc w:val="left"/>
      <w:pPr>
        <w:ind w:left="828" w:hanging="360"/>
      </w:pPr>
      <w:rPr>
        <w:rFonts w:ascii="Wingdings" w:hAnsi="Wingdings"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2" w15:restartNumberingAfterBreak="0">
    <w:nsid w:val="0A9E1241"/>
    <w:multiLevelType w:val="hybridMultilevel"/>
    <w:tmpl w:val="11CAF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386F1E"/>
    <w:multiLevelType w:val="hybridMultilevel"/>
    <w:tmpl w:val="63CADC4E"/>
    <w:lvl w:ilvl="0" w:tplc="40090013">
      <w:start w:val="1"/>
      <w:numFmt w:val="upperRoman"/>
      <w:lvlText w:val="%1."/>
      <w:lvlJc w:val="right"/>
      <w:pPr>
        <w:ind w:left="468" w:hanging="360"/>
      </w:pPr>
      <w:rPr>
        <w:rFonts w:hint="default"/>
        <w:sz w:val="23"/>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abstractNum w:abstractNumId="4" w15:restartNumberingAfterBreak="0">
    <w:nsid w:val="244231E9"/>
    <w:multiLevelType w:val="hybridMultilevel"/>
    <w:tmpl w:val="D57211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DE44C6A"/>
    <w:multiLevelType w:val="hybridMultilevel"/>
    <w:tmpl w:val="71B4A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33252FE"/>
    <w:multiLevelType w:val="hybridMultilevel"/>
    <w:tmpl w:val="7FCE8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C210245"/>
    <w:multiLevelType w:val="hybridMultilevel"/>
    <w:tmpl w:val="EE5287C0"/>
    <w:lvl w:ilvl="0" w:tplc="40090001">
      <w:start w:val="1"/>
      <w:numFmt w:val="bullet"/>
      <w:lvlText w:val=""/>
      <w:lvlJc w:val="left"/>
      <w:pPr>
        <w:ind w:left="1188" w:hanging="360"/>
      </w:pPr>
      <w:rPr>
        <w:rFonts w:ascii="Symbol" w:hAnsi="Symbol" w:hint="default"/>
      </w:rPr>
    </w:lvl>
    <w:lvl w:ilvl="1" w:tplc="40090003" w:tentative="1">
      <w:start w:val="1"/>
      <w:numFmt w:val="bullet"/>
      <w:lvlText w:val="o"/>
      <w:lvlJc w:val="left"/>
      <w:pPr>
        <w:ind w:left="1908" w:hanging="360"/>
      </w:pPr>
      <w:rPr>
        <w:rFonts w:ascii="Courier New" w:hAnsi="Courier New" w:cs="Courier New" w:hint="default"/>
      </w:rPr>
    </w:lvl>
    <w:lvl w:ilvl="2" w:tplc="40090005" w:tentative="1">
      <w:start w:val="1"/>
      <w:numFmt w:val="bullet"/>
      <w:lvlText w:val=""/>
      <w:lvlJc w:val="left"/>
      <w:pPr>
        <w:ind w:left="2628" w:hanging="360"/>
      </w:pPr>
      <w:rPr>
        <w:rFonts w:ascii="Wingdings" w:hAnsi="Wingdings" w:hint="default"/>
      </w:rPr>
    </w:lvl>
    <w:lvl w:ilvl="3" w:tplc="40090001" w:tentative="1">
      <w:start w:val="1"/>
      <w:numFmt w:val="bullet"/>
      <w:lvlText w:val=""/>
      <w:lvlJc w:val="left"/>
      <w:pPr>
        <w:ind w:left="3348" w:hanging="360"/>
      </w:pPr>
      <w:rPr>
        <w:rFonts w:ascii="Symbol" w:hAnsi="Symbol" w:hint="default"/>
      </w:rPr>
    </w:lvl>
    <w:lvl w:ilvl="4" w:tplc="40090003" w:tentative="1">
      <w:start w:val="1"/>
      <w:numFmt w:val="bullet"/>
      <w:lvlText w:val="o"/>
      <w:lvlJc w:val="left"/>
      <w:pPr>
        <w:ind w:left="4068" w:hanging="360"/>
      </w:pPr>
      <w:rPr>
        <w:rFonts w:ascii="Courier New" w:hAnsi="Courier New" w:cs="Courier New" w:hint="default"/>
      </w:rPr>
    </w:lvl>
    <w:lvl w:ilvl="5" w:tplc="40090005" w:tentative="1">
      <w:start w:val="1"/>
      <w:numFmt w:val="bullet"/>
      <w:lvlText w:val=""/>
      <w:lvlJc w:val="left"/>
      <w:pPr>
        <w:ind w:left="4788" w:hanging="360"/>
      </w:pPr>
      <w:rPr>
        <w:rFonts w:ascii="Wingdings" w:hAnsi="Wingdings" w:hint="default"/>
      </w:rPr>
    </w:lvl>
    <w:lvl w:ilvl="6" w:tplc="40090001" w:tentative="1">
      <w:start w:val="1"/>
      <w:numFmt w:val="bullet"/>
      <w:lvlText w:val=""/>
      <w:lvlJc w:val="left"/>
      <w:pPr>
        <w:ind w:left="5508" w:hanging="360"/>
      </w:pPr>
      <w:rPr>
        <w:rFonts w:ascii="Symbol" w:hAnsi="Symbol" w:hint="default"/>
      </w:rPr>
    </w:lvl>
    <w:lvl w:ilvl="7" w:tplc="40090003" w:tentative="1">
      <w:start w:val="1"/>
      <w:numFmt w:val="bullet"/>
      <w:lvlText w:val="o"/>
      <w:lvlJc w:val="left"/>
      <w:pPr>
        <w:ind w:left="6228" w:hanging="360"/>
      </w:pPr>
      <w:rPr>
        <w:rFonts w:ascii="Courier New" w:hAnsi="Courier New" w:cs="Courier New" w:hint="default"/>
      </w:rPr>
    </w:lvl>
    <w:lvl w:ilvl="8" w:tplc="40090005" w:tentative="1">
      <w:start w:val="1"/>
      <w:numFmt w:val="bullet"/>
      <w:lvlText w:val=""/>
      <w:lvlJc w:val="left"/>
      <w:pPr>
        <w:ind w:left="6948" w:hanging="360"/>
      </w:pPr>
      <w:rPr>
        <w:rFonts w:ascii="Wingdings" w:hAnsi="Wingdings" w:hint="default"/>
      </w:rPr>
    </w:lvl>
  </w:abstractNum>
  <w:abstractNum w:abstractNumId="8" w15:restartNumberingAfterBreak="0">
    <w:nsid w:val="3F0263F7"/>
    <w:multiLevelType w:val="hybridMultilevel"/>
    <w:tmpl w:val="6FB63CAA"/>
    <w:lvl w:ilvl="0" w:tplc="40090001">
      <w:start w:val="1"/>
      <w:numFmt w:val="bullet"/>
      <w:lvlText w:val=""/>
      <w:lvlJc w:val="left"/>
      <w:pPr>
        <w:ind w:left="1188" w:hanging="360"/>
      </w:pPr>
      <w:rPr>
        <w:rFonts w:ascii="Symbol" w:hAnsi="Symbol" w:hint="default"/>
      </w:rPr>
    </w:lvl>
    <w:lvl w:ilvl="1" w:tplc="40090003" w:tentative="1">
      <w:start w:val="1"/>
      <w:numFmt w:val="bullet"/>
      <w:lvlText w:val="o"/>
      <w:lvlJc w:val="left"/>
      <w:pPr>
        <w:ind w:left="1908" w:hanging="360"/>
      </w:pPr>
      <w:rPr>
        <w:rFonts w:ascii="Courier New" w:hAnsi="Courier New" w:cs="Courier New" w:hint="default"/>
      </w:rPr>
    </w:lvl>
    <w:lvl w:ilvl="2" w:tplc="40090005" w:tentative="1">
      <w:start w:val="1"/>
      <w:numFmt w:val="bullet"/>
      <w:lvlText w:val=""/>
      <w:lvlJc w:val="left"/>
      <w:pPr>
        <w:ind w:left="2628" w:hanging="360"/>
      </w:pPr>
      <w:rPr>
        <w:rFonts w:ascii="Wingdings" w:hAnsi="Wingdings" w:hint="default"/>
      </w:rPr>
    </w:lvl>
    <w:lvl w:ilvl="3" w:tplc="40090001" w:tentative="1">
      <w:start w:val="1"/>
      <w:numFmt w:val="bullet"/>
      <w:lvlText w:val=""/>
      <w:lvlJc w:val="left"/>
      <w:pPr>
        <w:ind w:left="3348" w:hanging="360"/>
      </w:pPr>
      <w:rPr>
        <w:rFonts w:ascii="Symbol" w:hAnsi="Symbol" w:hint="default"/>
      </w:rPr>
    </w:lvl>
    <w:lvl w:ilvl="4" w:tplc="40090003" w:tentative="1">
      <w:start w:val="1"/>
      <w:numFmt w:val="bullet"/>
      <w:lvlText w:val="o"/>
      <w:lvlJc w:val="left"/>
      <w:pPr>
        <w:ind w:left="4068" w:hanging="360"/>
      </w:pPr>
      <w:rPr>
        <w:rFonts w:ascii="Courier New" w:hAnsi="Courier New" w:cs="Courier New" w:hint="default"/>
      </w:rPr>
    </w:lvl>
    <w:lvl w:ilvl="5" w:tplc="40090005" w:tentative="1">
      <w:start w:val="1"/>
      <w:numFmt w:val="bullet"/>
      <w:lvlText w:val=""/>
      <w:lvlJc w:val="left"/>
      <w:pPr>
        <w:ind w:left="4788" w:hanging="360"/>
      </w:pPr>
      <w:rPr>
        <w:rFonts w:ascii="Wingdings" w:hAnsi="Wingdings" w:hint="default"/>
      </w:rPr>
    </w:lvl>
    <w:lvl w:ilvl="6" w:tplc="40090001" w:tentative="1">
      <w:start w:val="1"/>
      <w:numFmt w:val="bullet"/>
      <w:lvlText w:val=""/>
      <w:lvlJc w:val="left"/>
      <w:pPr>
        <w:ind w:left="5508" w:hanging="360"/>
      </w:pPr>
      <w:rPr>
        <w:rFonts w:ascii="Symbol" w:hAnsi="Symbol" w:hint="default"/>
      </w:rPr>
    </w:lvl>
    <w:lvl w:ilvl="7" w:tplc="40090003" w:tentative="1">
      <w:start w:val="1"/>
      <w:numFmt w:val="bullet"/>
      <w:lvlText w:val="o"/>
      <w:lvlJc w:val="left"/>
      <w:pPr>
        <w:ind w:left="6228" w:hanging="360"/>
      </w:pPr>
      <w:rPr>
        <w:rFonts w:ascii="Courier New" w:hAnsi="Courier New" w:cs="Courier New" w:hint="default"/>
      </w:rPr>
    </w:lvl>
    <w:lvl w:ilvl="8" w:tplc="40090005" w:tentative="1">
      <w:start w:val="1"/>
      <w:numFmt w:val="bullet"/>
      <w:lvlText w:val=""/>
      <w:lvlJc w:val="left"/>
      <w:pPr>
        <w:ind w:left="6948" w:hanging="360"/>
      </w:pPr>
      <w:rPr>
        <w:rFonts w:ascii="Wingdings" w:hAnsi="Wingdings" w:hint="default"/>
      </w:rPr>
    </w:lvl>
  </w:abstractNum>
  <w:abstractNum w:abstractNumId="9" w15:restartNumberingAfterBreak="0">
    <w:nsid w:val="630206CE"/>
    <w:multiLevelType w:val="hybridMultilevel"/>
    <w:tmpl w:val="7B54D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6BD2BFF"/>
    <w:multiLevelType w:val="hybridMultilevel"/>
    <w:tmpl w:val="3384973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712570A6"/>
    <w:multiLevelType w:val="hybridMultilevel"/>
    <w:tmpl w:val="C194B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AD7512A"/>
    <w:multiLevelType w:val="hybridMultilevel"/>
    <w:tmpl w:val="71CAE272"/>
    <w:lvl w:ilvl="0" w:tplc="40090001">
      <w:start w:val="1"/>
      <w:numFmt w:val="bullet"/>
      <w:lvlText w:val=""/>
      <w:lvlJc w:val="left"/>
      <w:pPr>
        <w:ind w:left="773" w:hanging="360"/>
      </w:pPr>
      <w:rPr>
        <w:rFonts w:ascii="Symbol" w:hAnsi="Symbol"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abstractNum w:abstractNumId="13" w15:restartNumberingAfterBreak="0">
    <w:nsid w:val="7B94266D"/>
    <w:multiLevelType w:val="hybridMultilevel"/>
    <w:tmpl w:val="D1CC3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E1B382C"/>
    <w:multiLevelType w:val="hybridMultilevel"/>
    <w:tmpl w:val="5E3217B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315884583">
    <w:abstractNumId w:val="11"/>
  </w:num>
  <w:num w:numId="2" w16cid:durableId="2045708274">
    <w:abstractNumId w:val="3"/>
  </w:num>
  <w:num w:numId="3" w16cid:durableId="885068975">
    <w:abstractNumId w:val="8"/>
  </w:num>
  <w:num w:numId="4" w16cid:durableId="95633820">
    <w:abstractNumId w:val="7"/>
  </w:num>
  <w:num w:numId="5" w16cid:durableId="1217206913">
    <w:abstractNumId w:val="13"/>
  </w:num>
  <w:num w:numId="6" w16cid:durableId="1799255635">
    <w:abstractNumId w:val="4"/>
  </w:num>
  <w:num w:numId="7" w16cid:durableId="586765670">
    <w:abstractNumId w:val="9"/>
  </w:num>
  <w:num w:numId="8" w16cid:durableId="539436495">
    <w:abstractNumId w:val="6"/>
  </w:num>
  <w:num w:numId="9" w16cid:durableId="188687181">
    <w:abstractNumId w:val="1"/>
  </w:num>
  <w:num w:numId="10" w16cid:durableId="1622766029">
    <w:abstractNumId w:val="2"/>
  </w:num>
  <w:num w:numId="11" w16cid:durableId="167520581">
    <w:abstractNumId w:val="14"/>
  </w:num>
  <w:num w:numId="12" w16cid:durableId="838696848">
    <w:abstractNumId w:val="12"/>
  </w:num>
  <w:num w:numId="13" w16cid:durableId="874082544">
    <w:abstractNumId w:val="0"/>
  </w:num>
  <w:num w:numId="14" w16cid:durableId="1565871817">
    <w:abstractNumId w:val="5"/>
  </w:num>
  <w:num w:numId="15" w16cid:durableId="3306417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439"/>
    <w:rsid w:val="00001699"/>
    <w:rsid w:val="000020D4"/>
    <w:rsid w:val="000B20C2"/>
    <w:rsid w:val="001820FE"/>
    <w:rsid w:val="00210BD1"/>
    <w:rsid w:val="002B25B3"/>
    <w:rsid w:val="00304743"/>
    <w:rsid w:val="003263A0"/>
    <w:rsid w:val="003359B4"/>
    <w:rsid w:val="00350254"/>
    <w:rsid w:val="00425E62"/>
    <w:rsid w:val="004B5AF5"/>
    <w:rsid w:val="005B206B"/>
    <w:rsid w:val="005E746A"/>
    <w:rsid w:val="006148C8"/>
    <w:rsid w:val="00697579"/>
    <w:rsid w:val="006A1892"/>
    <w:rsid w:val="006A76E3"/>
    <w:rsid w:val="00727B0A"/>
    <w:rsid w:val="007C6EB3"/>
    <w:rsid w:val="007F72D9"/>
    <w:rsid w:val="00832C41"/>
    <w:rsid w:val="008C23C7"/>
    <w:rsid w:val="009876AF"/>
    <w:rsid w:val="00A17B94"/>
    <w:rsid w:val="00AC6439"/>
    <w:rsid w:val="00B40BEB"/>
    <w:rsid w:val="00B60AEA"/>
    <w:rsid w:val="00D14210"/>
    <w:rsid w:val="00D26AA0"/>
    <w:rsid w:val="00D42A34"/>
    <w:rsid w:val="00D8782F"/>
    <w:rsid w:val="00DD66A4"/>
    <w:rsid w:val="00DE02D9"/>
    <w:rsid w:val="00DE2387"/>
    <w:rsid w:val="00DF20C9"/>
    <w:rsid w:val="00E50BEF"/>
    <w:rsid w:val="00E97264"/>
    <w:rsid w:val="00F366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D7CB7"/>
  <w15:chartTrackingRefBased/>
  <w15:docId w15:val="{486369EC-B0F8-4399-8375-84A58311F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4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4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439"/>
  </w:style>
  <w:style w:type="paragraph" w:styleId="Footer">
    <w:name w:val="footer"/>
    <w:basedOn w:val="Normal"/>
    <w:link w:val="FooterChar"/>
    <w:uiPriority w:val="99"/>
    <w:unhideWhenUsed/>
    <w:rsid w:val="00AC64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439"/>
  </w:style>
  <w:style w:type="character" w:customStyle="1" w:styleId="Heading1Char">
    <w:name w:val="Heading 1 Char"/>
    <w:basedOn w:val="DefaultParagraphFont"/>
    <w:link w:val="Heading1"/>
    <w:uiPriority w:val="9"/>
    <w:rsid w:val="00AC643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A76E3"/>
    <w:pPr>
      <w:ind w:left="720"/>
      <w:contextualSpacing/>
    </w:pPr>
  </w:style>
  <w:style w:type="paragraph" w:customStyle="1" w:styleId="Default">
    <w:name w:val="Default"/>
    <w:rsid w:val="00B60AEA"/>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BDD56-ACB8-46DC-A22E-4C4CCBE5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6</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leen kaur Digwa</dc:creator>
  <cp:keywords/>
  <dc:description/>
  <cp:lastModifiedBy>Jasleen kaur Digwa</cp:lastModifiedBy>
  <cp:revision>12</cp:revision>
  <dcterms:created xsi:type="dcterms:W3CDTF">2024-01-25T10:19:00Z</dcterms:created>
  <dcterms:modified xsi:type="dcterms:W3CDTF">2024-02-01T15:39:00Z</dcterms:modified>
</cp:coreProperties>
</file>